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1C8" w:rsidRPr="00F87425" w:rsidRDefault="00DE01C8" w:rsidP="009649F0">
      <w:pPr>
        <w:jc w:val="right"/>
        <w:rPr>
          <w:b/>
          <w:bCs/>
          <w:sz w:val="32"/>
          <w:szCs w:val="32"/>
        </w:rPr>
      </w:pPr>
      <w:bookmarkStart w:id="0" w:name="_GoBack"/>
      <w:bookmarkEnd w:id="0"/>
      <w:r w:rsidRPr="00F87425">
        <w:rPr>
          <w:b/>
          <w:bCs/>
          <w:sz w:val="32"/>
          <w:szCs w:val="32"/>
        </w:rPr>
        <w:t xml:space="preserve">Приложение </w:t>
      </w:r>
      <w:r w:rsidR="006D2F3D">
        <w:rPr>
          <w:b/>
          <w:bCs/>
          <w:sz w:val="32"/>
          <w:szCs w:val="32"/>
        </w:rPr>
        <w:t>5</w:t>
      </w:r>
    </w:p>
    <w:p w:rsidR="00DE01C8" w:rsidRDefault="00DE01C8" w:rsidP="00F77E21">
      <w:pPr>
        <w:jc w:val="right"/>
      </w:pPr>
      <w:r>
        <w:t>к решению Совета депутатов</w:t>
      </w:r>
    </w:p>
    <w:p w:rsidR="00DE01C8" w:rsidRDefault="00DE01C8" w:rsidP="00F77E21">
      <w:pPr>
        <w:jc w:val="right"/>
      </w:pPr>
      <w:r>
        <w:t>городского округа город Выкса</w:t>
      </w:r>
    </w:p>
    <w:p w:rsidR="00DE01C8" w:rsidRDefault="00DE01C8" w:rsidP="00F77E21">
      <w:pPr>
        <w:jc w:val="right"/>
      </w:pPr>
      <w:r>
        <w:t>Нижегородской области</w:t>
      </w:r>
    </w:p>
    <w:p w:rsidR="00972CDD" w:rsidRDefault="00972CDD" w:rsidP="00972CDD">
      <w:pPr>
        <w:ind w:right="-2"/>
        <w:jc w:val="right"/>
      </w:pPr>
      <w:r>
        <w:t>от 1</w:t>
      </w:r>
      <w:r w:rsidR="00C22C2A">
        <w:t>7</w:t>
      </w:r>
      <w:r>
        <w:t>.12.</w:t>
      </w:r>
      <w:r w:rsidR="00853B7D">
        <w:t>201</w:t>
      </w:r>
      <w:r w:rsidR="00C22C2A">
        <w:t>9</w:t>
      </w:r>
      <w:r>
        <w:t xml:space="preserve"> №</w:t>
      </w:r>
      <w:r w:rsidR="006D6539">
        <w:t xml:space="preserve"> 113</w:t>
      </w:r>
    </w:p>
    <w:p w:rsidR="00B71BFB" w:rsidRDefault="00B71BFB" w:rsidP="00F77E21">
      <w:pPr>
        <w:ind w:right="-2"/>
        <w:jc w:val="right"/>
      </w:pPr>
    </w:p>
    <w:p w:rsidR="00DD25C6" w:rsidRPr="000568B1" w:rsidRDefault="00DE01C8" w:rsidP="00E51E69">
      <w:pPr>
        <w:ind w:right="-2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>Ведомстве</w:t>
      </w:r>
      <w:r w:rsidR="00D57804">
        <w:rPr>
          <w:rFonts w:ascii="Times New Roman CYR" w:hAnsi="Times New Roman CYR" w:cs="Times New Roman CYR"/>
          <w:b/>
          <w:bCs/>
          <w:sz w:val="32"/>
          <w:szCs w:val="32"/>
        </w:rPr>
        <w:t>нная структура расходов бюджета городского округа</w:t>
      </w:r>
    </w:p>
    <w:p w:rsidR="006D2F3D" w:rsidRDefault="00DE01C8" w:rsidP="00E51E69">
      <w:pPr>
        <w:ind w:right="-2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>по главным</w:t>
      </w:r>
      <w:r w:rsidR="0066630A"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</w:t>
      </w: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>распорядителям бюджетных</w:t>
      </w:r>
      <w:r w:rsidR="00B71BFB"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средств, разделам, подразделам</w:t>
      </w:r>
      <w:r w:rsidR="0066630A"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</w:t>
      </w: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>и целевым статьям (муниципальным программам и непрограммным</w:t>
      </w:r>
      <w:r w:rsidR="0066630A"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</w:t>
      </w: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>направлениям деятельности), груп</w:t>
      </w:r>
      <w:r w:rsidR="00B71BFB" w:rsidRPr="000568B1">
        <w:rPr>
          <w:rFonts w:ascii="Times New Roman CYR" w:hAnsi="Times New Roman CYR" w:cs="Times New Roman CYR"/>
          <w:b/>
          <w:bCs/>
          <w:sz w:val="32"/>
          <w:szCs w:val="32"/>
        </w:rPr>
        <w:t>пам и подгруппам видов расходов</w:t>
      </w:r>
      <w:r w:rsidR="00EB47A5"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</w:t>
      </w: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>классификации расходов бюджет</w:t>
      </w:r>
      <w:r w:rsidR="009A024F" w:rsidRPr="000568B1">
        <w:rPr>
          <w:rFonts w:ascii="Times New Roman CYR" w:hAnsi="Times New Roman CYR" w:cs="Times New Roman CYR"/>
          <w:b/>
          <w:bCs/>
          <w:sz w:val="32"/>
          <w:szCs w:val="32"/>
        </w:rPr>
        <w:t>ов</w:t>
      </w:r>
      <w:r w:rsidR="00EB47A5"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на </w:t>
      </w:r>
      <w:r w:rsidR="00853B7D" w:rsidRPr="000568B1">
        <w:rPr>
          <w:rFonts w:ascii="Times New Roman CYR" w:hAnsi="Times New Roman CYR" w:cs="Times New Roman CYR"/>
          <w:b/>
          <w:bCs/>
          <w:sz w:val="32"/>
          <w:szCs w:val="32"/>
        </w:rPr>
        <w:t>20</w:t>
      </w:r>
      <w:r w:rsidR="006D2F3D" w:rsidRPr="000568B1">
        <w:rPr>
          <w:rFonts w:ascii="Times New Roman CYR" w:hAnsi="Times New Roman CYR" w:cs="Times New Roman CYR"/>
          <w:b/>
          <w:bCs/>
          <w:sz w:val="32"/>
          <w:szCs w:val="32"/>
        </w:rPr>
        <w:t>20</w:t>
      </w:r>
      <w:r w:rsidR="00EB47A5"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год</w:t>
      </w:r>
      <w:r w:rsidR="006D2F3D"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и плановый период 2021 и 2022 годов</w:t>
      </w:r>
    </w:p>
    <w:p w:rsidR="006D6539" w:rsidRPr="006D6539" w:rsidRDefault="006D6539" w:rsidP="00E51E69">
      <w:pPr>
        <w:ind w:right="-2"/>
        <w:jc w:val="center"/>
        <w:rPr>
          <w:b/>
          <w:bCs/>
        </w:rPr>
      </w:pPr>
    </w:p>
    <w:p w:rsidR="00DE01C8" w:rsidRPr="00B71BFB" w:rsidRDefault="00DE01C8" w:rsidP="00EB47A5">
      <w:pPr>
        <w:jc w:val="right"/>
        <w:rPr>
          <w:rFonts w:ascii="Times New Roman CYR" w:hAnsi="Times New Roman CYR" w:cs="Times New Roman CYR"/>
          <w:b/>
          <w:bCs/>
          <w:sz w:val="30"/>
          <w:szCs w:val="30"/>
        </w:rPr>
      </w:pPr>
      <w:r>
        <w:rPr>
          <w:rFonts w:ascii="Times New Roman CYR" w:hAnsi="Times New Roman CYR" w:cs="Times New Roman CYR"/>
          <w:bCs/>
        </w:rPr>
        <w:t>т</w:t>
      </w:r>
      <w:r w:rsidRPr="00940D33">
        <w:rPr>
          <w:rFonts w:ascii="Times New Roman CYR" w:hAnsi="Times New Roman CYR" w:cs="Times New Roman CYR"/>
          <w:bCs/>
        </w:rPr>
        <w:t>ыс.</w:t>
      </w:r>
      <w:r>
        <w:rPr>
          <w:rFonts w:ascii="Times New Roman CYR" w:hAnsi="Times New Roman CYR" w:cs="Times New Roman CYR"/>
          <w:bCs/>
        </w:rPr>
        <w:t xml:space="preserve"> </w:t>
      </w:r>
      <w:r w:rsidRPr="00940D33">
        <w:rPr>
          <w:rFonts w:ascii="Times New Roman CYR" w:hAnsi="Times New Roman CYR" w:cs="Times New Roman CYR"/>
          <w:bCs/>
        </w:rPr>
        <w:t>рублей</w:t>
      </w:r>
    </w:p>
    <w:tbl>
      <w:tblPr>
        <w:tblW w:w="978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8"/>
        <w:gridCol w:w="537"/>
        <w:gridCol w:w="457"/>
        <w:gridCol w:w="510"/>
        <w:gridCol w:w="1541"/>
        <w:gridCol w:w="624"/>
        <w:gridCol w:w="1274"/>
        <w:gridCol w:w="1274"/>
        <w:gridCol w:w="1273"/>
      </w:tblGrid>
      <w:tr w:rsidR="006A1801" w:rsidRPr="006A1801" w:rsidTr="001B1B38">
        <w:trPr>
          <w:trHeight w:val="300"/>
          <w:tblHeader/>
        </w:trPr>
        <w:tc>
          <w:tcPr>
            <w:tcW w:w="2283" w:type="dxa"/>
            <w:vMerge w:val="restart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Наименование</w:t>
            </w:r>
          </w:p>
        </w:tc>
        <w:tc>
          <w:tcPr>
            <w:tcW w:w="1531" w:type="dxa"/>
            <w:gridSpan w:val="5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Код бюджетной классификации</w:t>
            </w:r>
          </w:p>
        </w:tc>
        <w:tc>
          <w:tcPr>
            <w:tcW w:w="1265" w:type="dxa"/>
            <w:vMerge w:val="restart"/>
            <w:shd w:val="clear" w:color="auto" w:fill="auto"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020 год</w:t>
            </w:r>
          </w:p>
        </w:tc>
        <w:tc>
          <w:tcPr>
            <w:tcW w:w="1265" w:type="dxa"/>
            <w:vMerge w:val="restart"/>
            <w:shd w:val="clear" w:color="auto" w:fill="auto"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021 год</w:t>
            </w:r>
          </w:p>
        </w:tc>
        <w:tc>
          <w:tcPr>
            <w:tcW w:w="1264" w:type="dxa"/>
            <w:vMerge w:val="restart"/>
            <w:shd w:val="clear" w:color="auto" w:fill="auto"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022 год</w:t>
            </w:r>
          </w:p>
        </w:tc>
      </w:tr>
      <w:tr w:rsidR="006A1801" w:rsidRPr="006A1801" w:rsidTr="001B1B38">
        <w:trPr>
          <w:trHeight w:val="1020"/>
          <w:tblHeader/>
        </w:trPr>
        <w:tc>
          <w:tcPr>
            <w:tcW w:w="2283" w:type="dxa"/>
            <w:vMerge/>
            <w:vAlign w:val="center"/>
            <w:hideMark/>
          </w:tcPr>
          <w:p w:rsidR="006A1801" w:rsidRPr="006A1801" w:rsidRDefault="006A1801" w:rsidP="006A1801">
            <w:pPr>
              <w:ind w:left="-68" w:right="-68"/>
              <w:rPr>
                <w:color w:val="000000"/>
              </w:rPr>
            </w:pP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Ведомство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Раздел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023FA5">
            <w:pPr>
              <w:ind w:left="-74" w:right="-68"/>
              <w:jc w:val="center"/>
            </w:pPr>
            <w:r w:rsidRPr="006A1801">
              <w:t>Подраздел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Целевая статья расходов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Вид расходов</w:t>
            </w:r>
          </w:p>
        </w:tc>
        <w:tc>
          <w:tcPr>
            <w:tcW w:w="1265" w:type="dxa"/>
            <w:vMerge/>
            <w:vAlign w:val="center"/>
            <w:hideMark/>
          </w:tcPr>
          <w:p w:rsidR="006A1801" w:rsidRPr="006A1801" w:rsidRDefault="006A1801" w:rsidP="00506F98">
            <w:pPr>
              <w:ind w:left="-68" w:right="-57"/>
              <w:rPr>
                <w:color w:val="000000"/>
              </w:rPr>
            </w:pPr>
          </w:p>
        </w:tc>
        <w:tc>
          <w:tcPr>
            <w:tcW w:w="1265" w:type="dxa"/>
            <w:vMerge/>
            <w:vAlign w:val="center"/>
            <w:hideMark/>
          </w:tcPr>
          <w:p w:rsidR="006A1801" w:rsidRPr="006A1801" w:rsidRDefault="006A1801" w:rsidP="00506F98">
            <w:pPr>
              <w:ind w:left="-68" w:right="-57"/>
              <w:rPr>
                <w:color w:val="000000"/>
              </w:rPr>
            </w:pPr>
          </w:p>
        </w:tc>
        <w:tc>
          <w:tcPr>
            <w:tcW w:w="1264" w:type="dxa"/>
            <w:vMerge/>
            <w:vAlign w:val="center"/>
            <w:hideMark/>
          </w:tcPr>
          <w:p w:rsidR="006A1801" w:rsidRPr="006A1801" w:rsidRDefault="006A1801" w:rsidP="00506F98">
            <w:pPr>
              <w:ind w:left="-68" w:right="-68"/>
              <w:rPr>
                <w:color w:val="000000"/>
              </w:rPr>
            </w:pP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 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 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 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 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 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2 691 017,4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2 376 862,9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2 384 432,5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УПРАВЛЕНИЕ КУЛЬТУРЫ, ТУРИЗМА И МОЛОДЕЖНОЙ ПОЛИТИКИ АДМИНИСТРАЦИИ ГОРОДСКОГО ОКРУГА ГОРОД ВЫКСА НИЖЕГОРОДСКОЙ ОБЛА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275 820,5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289 796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307 408,9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703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721,8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741,2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Общеэкономические вопросы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235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235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235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Муниципальная программа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а 2019-2021 годы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6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35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35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Мероприятия в рамках муниципальной программы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а 2019-2021 годы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6.1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35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35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Организация общественных оплачиваемых работ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6.1.01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35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35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Реализация мероприятий, направленных на организацию общественных оплачиваемых работ в городском округе город Выкс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6.1.01.2991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35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35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6.1.01.2991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35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35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6.1.01.2991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2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35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35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Непрограммные расходы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35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35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8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35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Реализация мероприятий, направленных на организацию общественных оплачиваемых работ в городском округе город Выкс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8.2991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35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8.2991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35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8.2991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2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35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1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468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486,8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506,2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 на 2018-2020 гг.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68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Подпрограмма «Развитие внутреннего и въездного туризма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.2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68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оздание условий для развития доступной и комфортной туристской среды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.2.01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6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Мероприятия в сфере туризм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.2.01.2523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6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.2.01.2523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6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.2.01.2523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2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6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Продвижение туристских ресурсов городского округа город Выкс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.2.02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08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Мероприятия в сфере туризм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.2.02.2523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08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.2.02.2523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04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.2.02.2523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4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04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.2.02.2523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04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.2.02.2523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2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04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Непрограммные расходы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86,8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506,2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86,8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506,2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8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86,8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506,2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Мероприятия направленные на развитие внутреннего и въездного туризм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8.2523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86,8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506,2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8.2523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08,2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12,5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8.2523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4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08,2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12,5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8.2523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78,6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93,7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8.2523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2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78,6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93,7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90 787,9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95 714,3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100 971,4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88 023,2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92 856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98 015,6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 на 2018-2020 гг.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87 530,4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Подпрограмма «Развитие культуры и искусства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.1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87 530,4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Развитие дополнительного образования в сфере культуры и искусств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.1.04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87 530,4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Расходы на обеспечение деятельности образовательных организаций дополнительного образования в сфере культуры и искусств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.1.04.235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87 530,4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.1.04.235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87 530,4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.1.04.235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1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87 530,4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19-2021 годы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0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83,4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83,4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0.2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83,4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83,4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0.2.01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83,4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83,4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0.2.01.2513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83,4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83,4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0.2.01.2513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83,4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83,4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0.2.01.2513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1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83,4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83,4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Муниципальная программа «Профилактика терроризма и экстремизма в городском округе город Выкса Нижегородской области на 2019-2021 годы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2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09,4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09,4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 на 2019-2021 годы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2.1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09,4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09,4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2.1.02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09,4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09,4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2.1.02.2514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09,4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09,4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2.1.02.2514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09,4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09,4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2.1.02.2514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1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09,4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09,4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Непрограммные расходы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92 363,2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98 015,6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92 363,2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98 015,6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Муниципальные учрежде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2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92 363,2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97 522,8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2.235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92 363,2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97 522,8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2.235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92 363,2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97 522,8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2.235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1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92 363,2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97 522,8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8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92,8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8.2513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83,4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8.2513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83,4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8.2513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1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83,4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8.2514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09,4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8.2514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09,4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8.2514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1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09,4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7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2 739,7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2 833,3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2 930,8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Муниципальная программа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а 2019-2021 годы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6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23,5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23,5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Мероприятия в рамках муниципальной программы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а 2019-2021 годы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6.1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23,5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23,5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Организация временной занятости несовершеннолетних граждан в возрасте от 14 до 18 лет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6.1.02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23,5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23,5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6.1.02.2992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23,5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23,5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6.1.02.2992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23,5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23,5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6.1.02.2992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1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23,5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23,5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Муниципальная программа городского округа город Выкса «Комплексные меры противодействия злоупотреблению наркотиками и их незаконному обороту на территории городского округа город Выкса на 2018-2020 годы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8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75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Мероприятия в рамках муниципальной программы городского округа город Выкса «Комплексные меры противодействия злоупотреблению наркотиками и их незаконному обороту на территории городского округа город Выкса на 2018-2020 годы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8.1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75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овершенствование антинаркотической деятельно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8.1.03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5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8.1.03.254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5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8.1.03.254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5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8.1.03.254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1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5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Профилактика немедицинского потребления наркотиков с приоритетом мероприятий первичной профилактик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8.1.04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5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8.1.04.254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5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8.1.04.254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5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8.1.04.254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1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5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 на 2018-2020 гг.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 341,2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Подпрограмма «Развитие молодежной политики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.3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 341,2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Развитие творческих способностей молодежи, содействие социальному, культурному, духовному и физическому развитию молодеж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.3.01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 341,2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Расходы на обеспечение деятельности муниципальных учреждений сферы молодежной политик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.3.01.005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 158,8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.3.01.005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 158,8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.3.01.005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1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 158,8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Организация и проведение мероприятий в сфере молодежной политик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.3.01.2516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82,4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.3.01.2516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82,4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.3.01.2516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1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82,4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Непрограммные расходы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 509,8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 930,8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 509,8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 930,8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Муниципальные учрежде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2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 245,1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 335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2.005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 245,1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 335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2.005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 245,1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 335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2.005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1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 245,1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 335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8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64,7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595,8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Организация и проведение мероприятий в сфере молодежной политик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8.2516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89,7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97,3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8.2516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89,7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97,3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8.2516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1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89,7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97,3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8.254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75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75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8.254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75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75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8.254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1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75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75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8.2992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23,5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8.2992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23,5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8.2992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1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23,5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9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25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25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25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Муниципальная программа городского округа город Выкса «Патриотическое воспитание и подготовка к военной службе граждан в городском округе город Выкса на 2018-2020 годы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2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5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Мероприятия в рамках муниципальной программы городского округа город Выкса «Патриотическое воспитание и подготовка к военной службе граждан в городском округе город Выкса на 2018-2020 годы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2.1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5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Реализация мероприятий по подготовке граждан к военной службе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2.1.03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5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Военно-спортивные и военно-прикладные мероприятия для молодежи призывного возраст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2.1.03.2401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5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2.1.03.2401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5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2.1.03.2401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1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5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Непрограммные расходы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5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5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5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5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8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5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5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Военно-спортивные и военно-прикладные мероприятия для молодежи призывного возраст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8.2401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5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5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8.2401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5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5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8.2401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1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5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5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8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176 428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185 170,9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197 374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8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149 717,5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157 173,5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168 004,1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D6539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 на 2018-2020 гг.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8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48 25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D6539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Подпрограмма «Развитие культуры и искусства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8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.1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48 25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D6539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Развитие библиотечного дел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8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.1.01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1 725,7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D6539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Расходы на обеспечение деятельности муниципальных библиотек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8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.1.01.425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1 725,7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D6539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8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.1.01.425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1 725,7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D6539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8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.1.01.425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1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1 725,7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D6539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Развитие культурно-досуговой деятельности и народного творчества, промыслов и ремесе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8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.1.03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16 524,3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D6539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Мероприятия в сфере культуры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8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.1.03.2522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 374,7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D6539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8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.1.03.2522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7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D6539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8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.1.03.2522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4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7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D6539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8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.1.03.2522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 304,7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D6539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8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.1.03.2522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1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14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D6539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8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.1.03.2522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2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 164,7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D6539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Расходы на обеспечение деятельности муниципальных культурно -досуговых учреждени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8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.1.03.405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13 149,6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D6539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8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.1.03.405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13 149,6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D6539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8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.1.03.405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1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81 839,5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D6539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8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.1.03.405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2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1 310,1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D6539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19-2021 годы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8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0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66,8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66,8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D6539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8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0.2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66,8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66,8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D6539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8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0.2.01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66,8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66,8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D6539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8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0.2.01.2513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66,8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66,8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D6539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8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0.2.01.2513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66,8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66,8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D6539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8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0.2.01.2513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1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66,8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66,8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D6539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Муниципальная программа «Профилактика терроризма и экстремизма в городском округе город Выкса Нижегородской области на 2019-2021 годы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8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2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000,7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022,7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D6539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 на 2019-2021 годы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8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2.1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000,7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022,7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D6539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8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2.1.02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000,7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022,7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D6539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8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2.1.02.2514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000,7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022,7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D6539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8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2.1.02.2514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000,7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022,7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D6539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8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2.1.02.2514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1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000,7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022,7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D6539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Непрограммные расходы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8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55 684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68 004,1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D6539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8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55 684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68 004,1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D6539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Муниципальные учрежде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8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2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52 174,4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62 836,2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D6539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Расходы на обеспечение деятельности муниципальных культурно - досуговых учреждени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8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2.405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21 096,3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29 608,3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D6539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8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2.405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21 096,3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29 608,3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D6539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8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2.405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1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87 500,5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93 56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8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2.405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2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3 595,8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6 048,3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Расходы на обеспечение деятельности муниципальных библиотек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8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2.425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1 078,1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3 227,9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8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2.425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1 078,1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3 227,9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8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2.425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1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1 078,1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3 227,9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8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8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 509,6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5 167,9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8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8.2513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72,3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8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8.2513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72,3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8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8.2513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1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72,3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8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8.2514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045,6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8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8.2514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045,6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8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8.2514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1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045,6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Прочие мероприятия в сфере культуры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8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8.2522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 509,6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 65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8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8.2522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72,8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75,7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8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8.2522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4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72,8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75,7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8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8.2522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 436,8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 574,3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8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8.2522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1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173,6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208,6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8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8.2522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2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 263,2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 365,7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8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26 710,5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27 997,4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29 369,9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 на 2018-2020 гг.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8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6 710,5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Подпрограмма «Развитие культуры и искусства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8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.1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6 556,5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Развитие и обустройство мест массового отдыха и досуга населе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8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.1.05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6 556,5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Расходы на обеспечение деятельности парка культуры и отдых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8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.1.05.405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6 556,5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8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.1.05.405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6 556,5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8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.1.05.405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2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6 556,5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Подпрограмма «Обеспечение условий реализации муниципальной программы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8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.4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0 154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Обеспечение эффективного управления в сфере культуры, туризма и молодежной политик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8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.4.01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6 194,6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8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.4.01.001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6 194,6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8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.4.01.001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6 175,4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8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.4.01.001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2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6 175,4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8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.4.01.001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9,2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8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.4.01.001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4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9,2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Повышение качества услуг в сфере культуры, туризма и молодежной политик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8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.4.02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 959,4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8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.4.02.465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 959,4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8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.4.02.465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 382,3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8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.4.02.465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1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 382,3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8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.4.02.465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562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8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.4.02.465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4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562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Иные бюджетные ассигнова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8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.4.02.465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8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5,1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8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.4.02.465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85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5,1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Непрограммные расходы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8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7 997,4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9 369,9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8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7 997,4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9 369,9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8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1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6 195,9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6 197,3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8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1.001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6 195,9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6 197,3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8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1.001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6 176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6 176,5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8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1.001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2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6 176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6 176,5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8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1.001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9,9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0,8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8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1.001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4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9,9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0,8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Муниципальные учрежде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8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2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1 801,5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3 172,6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Расходы на обеспечение деятельности муниципальных культурно -досуговых учреждени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8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2.405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7 683,7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8 890,1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8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2.405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7 683,7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8 890,1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8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2.405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2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7 683,7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8 890,1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8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2.465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 117,8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 282,5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8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2.465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 517,6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 658,3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8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2.465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1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 517,6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 658,3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8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2.465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584,6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607,9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8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2.465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4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584,6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607,9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Иные бюджетные ассигнова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8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2.465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8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5,6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6,3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8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2.465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85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5,6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6,3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1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7 901,6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8 189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8 322,3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1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7 901,6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8 189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8 322,3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Муниципальная программа городского округа город Выкса «Молодая семья» на 2016-2020 годы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7 901,6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Мероприятия в рамках муниципальной программы городского округа город Выкса «Молодая семья» на 2016-2020 годы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.1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7 901,6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Обеспечение перечисления средств, предоставляемых в качестве социальной выплаты на приобретение (строительство) жилья, на банковские счета молодых семей, открытые в уполномоченных банках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.1.01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6 549,6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.1.01.L497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6 549,6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.1.01.L497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3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6 549,6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.1.01.L497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32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6 549,6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Обеспечение перечисления средств, предоставляемых в качестве дополнительной социальной выплаты, предусмотренных на компенсацию части затрат на приобретение (строительство) жилья молодым семьям при рождении дете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.1.02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5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Осуществление социальных выплат на приобретение жилья или строительство индивидуального жилого дома молодым семьям при рождении дете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.1.02.S214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5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.1.02.S214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3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5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.1.02.S214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32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5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Обеспечение перечисления средств, предусмотренных на компенсацию части процентной ставки сверх льготной по кредитам, выданным до 31 декабря 2006 год в рамках районной целевой программы «Молодой семье - доступное жилье на 2004-2010 годы» , утвержденной постановлением Земского собрания Выксунского района Нижегородской области от 10.09.2004 № 75 и областной целевой программы «Молодой семье - доступное жилье» на 2004-2010 годы, утвержденной Законом Нижегородской области от 20 сентября 2004 года № 103-З по кредитам, выданным до 31.12.2006 г.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.1.03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902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Обеспечение обязательств, принятых в рамках районной целевой программы «Молодой семье - доступное жилье» на 2004-2010 годы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.1.03.245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902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.1.03.245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3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902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.1.03.245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32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902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Непрограммные расходы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8 189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8 322,3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8 189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8 322,3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1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8 189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8 322,3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Обеспечение обязательств, принятых в рамках районной целевой программы «Молодой семье - доступное жилье» на 2004-2010 годы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10.245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902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902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10.245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3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902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902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10.245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32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902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902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10.L497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6 837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6 970,3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10.L497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3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6 837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6 970,3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10.L497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32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6 837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6 970,3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Осуществление социальных выплат на приобретение жилья или строительство индивидуального жилого дома молодым семьям при рождении дете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10.S214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5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5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10.S214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3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5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5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10.S214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32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5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5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УПРАВЛЕНИЕ ОБРАЗОВАНИЯ АДМИНИСТРАЦИИ ГОРОДСКОГО ОКРУГА ГОРОД ВЫКСА НИЖЕГОРОДСКОЙ ОБЛА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1 342 772,4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1 361 995,4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1 382 258,9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1 324 215,4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1 343 438,4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1 363 701,9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Дошкольное образование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592 542,5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600 466,6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608 629,5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Муниципальная программа «Развитие образования городского округа город Выкса на 2018-2020 годы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589 917,3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Подпрограмма «Развитие дошкольного и общего образования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.1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589 917,3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овершенствование дошкольного образования как института социального развит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.1.01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589 917,3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.1.01.205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18 524,5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.1.01.205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18 524,5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.1.01.205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1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18 524,5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.1.01.7308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65 016,3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.1.01.7308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65 016,3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.1.01.7308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1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65 016,3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.1.01.730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799,7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.1.01.730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799,7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.1.01.730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3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799,7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.1.01.7317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 576,8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.1.01.7317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 576,8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.1.01.7317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1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 576,8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19-2021 годы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0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652,8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718,9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0.2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652,8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718,9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0.2.01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652,8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718,9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0.2.01.2513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652,8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718,9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0.2.01.2513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652,8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718,9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0.2.01.2513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1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652,8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718,9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Муниципальная программа «Профилактика терроризма и экстремизма в городском округе город Выкса Нижегородской области на 2019-2021 годы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2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972,4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011,3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 на 2019-2021 годы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2.1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972,4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011,3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2.1.02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972,4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011,3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2.1.02.2514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972,4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011,3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2.1.02.2514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972,4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011,3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2.1.02.2514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1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972,4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011,3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Непрограммные расходы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597 736,4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608 629,5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597 736,4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608 629,5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Муниципальные учрежде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2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26 343,6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34 397,3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2.205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26 343,6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34 397,3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2.205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26 343,6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34 397,3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2.205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1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26 343,6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34 397,3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7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71 392,8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71 392,8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7.7308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65 016,3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65 016,3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7.7308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65 016,3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65 016,3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7.7308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1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65 016,3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65 016,3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7.730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799,7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799,7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7.730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799,7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799,7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7.730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3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799,7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799,7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7.7317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 576,8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 576,8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7.7317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 576,8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 576,8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7.7317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1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 576,8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 576,8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8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 839,4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8.2513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787,7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8.2513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787,7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8.2513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1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787,7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8.2514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051,7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8.2514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051,7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8.2514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1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051,7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Общее образование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609 863,4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615 942,6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622 292,3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Муниципальная программа «Развитие образования городского округа город Выкса на 2018-2020 годы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606 805,8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Подпрограмма «Развитие дошкольного и общего образования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.1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606 805,8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Модернизация образовательных программ в системе общего образования детей, направленных на достижение современного качества учебных результатов и результатов социализаци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.1.02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606 805,8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Расходы на обеспечение деятельности муниципальных школ - детских садов, школ начальных, неполных средних и средних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.1.02.215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39 521,3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.1.02.215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39 521,3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.1.02.215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1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39 521,3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.1.02.7307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63 881,7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.1.02.7307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63 881,7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.1.02.7307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1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63 881,7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.1.02.7314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736,2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.1.02.7314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736,2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.1.02.7314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1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736,2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Исполнение полномочий по финансовому обеспечению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.1.02.7318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666,6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.1.02.7318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666,6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.1.02.7318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1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666,6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19-2021 годы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0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406,6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462,9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0.2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406,6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462,9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0.2.01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406,6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462,9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0.2.01.2513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406,6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462,9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0.2.01.2513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406,6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462,9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0.2.01.2513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1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406,6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462,9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Муниципальная программа «Профилактика терроризма и экстремизма в городском округе город Выкса Нижегородской области на 2019-2021 годы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2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651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717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 на 2019-2021 годы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2.1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651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717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2.1.02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651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717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2.1.02.2514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651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717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2.1.02.2514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651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717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2.1.02.2514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1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651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717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Непрограммные расходы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612 762,7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622 292,3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612 762,7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622 292,3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Муниципальные учрежде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2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45 478,2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51 700,7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Расходы на обеспечение деятельности муниципальных школ - детских садов, школ начальных, неполных средних и средних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2.215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45 478,2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51 700,7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2.215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45 478,2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51 700,7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2.215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1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45 478,2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51 700,7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7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67 284,5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67 284,5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7.7307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63 881,7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63 881,7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7.7307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63 881,7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63 881,7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7.7307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1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63 881,7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63 881,7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7.7314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736,2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736,2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7.7314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736,2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736,2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7.7314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1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736,2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736,2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Исполнение полномочий по финансовому обеспечению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7.7318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666,6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666,6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7.7318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666,6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666,6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7.7318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1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666,6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666,6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8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 307,1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8.2513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521,4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8.2513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521,4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8.2513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1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521,4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8.2514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785,7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8.2514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785,7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8.2514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1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785,7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49 986,4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52 832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56 109,9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Муниципальная программа «Развитие образования городского округа город Выкса на 2018-2020 годы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9 377,4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Подпрограмма «Развитие дополнительного образования и воспитания детей и молодёжи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.2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9 377,4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овершенствование форм и методов воспитания: создания современной инфраструктуры организации дополнительного образования детей для формирования у обучающихся социальных компетенций, гражданских установок, культуры здорового образа жизни, вовлечение учащейся молодежи в социальную практику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.2.01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9 377,4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.2.01.235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9 111,4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.2.01.235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9 111,4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.2.01.235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1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9 111,4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Расходы на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.2.01.2359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0 266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.2.01.2359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0 266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.2.01.2359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1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0 266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19-2021 годы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0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47,1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57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0.2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47,1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57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0.2.01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47,1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57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0.2.01.2513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47,1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57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0.2.01.2513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47,1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57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0.2.01.2513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1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47,1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57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Муниципальная программа «Профилактика терроризма и экстремизма в городском округе город Выкса Нижегородской области на 2019-2021 годы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2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61,9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76,4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 на 2019-2021 годы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2.1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61,9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76,4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2.1.02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61,9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76,4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2.1.02.2514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61,9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76,4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2.1.02.2514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61,9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76,4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2.1.02.2514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1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61,9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76,4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Непрограммные расходы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52 198,6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56 109,9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52 198,6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56 109,9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Муниципальные учрежде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2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52 198,6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55 451,1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2.235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52 198,6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55 451,1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2.235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52 198,6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55 451,1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2.235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1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52 198,6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55 451,1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8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658,8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8.2513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67,3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8.2513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67,3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8.2513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1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67,3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8.2514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91,5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8.2514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91,5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8.2514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1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91,5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7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24 455,4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25 354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26 289,3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Муниципальная программа «Развитие образования городского округа город Выкса на 2018-2020 годы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4 286,6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Подпрограмма «Развитие дополнительного образования и воспитания детей и молодёжи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.2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4 286,6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Обеспечение отдыха, оздоровления и занятости детей и молодежи городского округа город Выкс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.2.02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4 286,6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.2.02.235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9 792,1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.2.02.235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9 792,1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.2.02.235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1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9 792,1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Мероприятия по организации отдыха и оздоровления детей и молодеж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.2.02.2517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1 799,1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.2.02.2517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7 848,7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.2.02.2517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4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7 848,7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.2.02.2517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3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 950,4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.2.02.2517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32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 950,4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Осуществление выплат на компенсацию части расходов по приобретению путевки и предоставлению путевки с частичной оплатой за счет средств бюджета городского округ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.2.02.7332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 695,4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.2.02.7332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95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.2.02.7332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4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95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.2.02.7332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3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 534,2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.2.02.7332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32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 534,2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Иные бюджетные ассигнова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.2.02.7332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8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66,2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.2.02.7332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81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66,2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19-2021 годы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0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75,8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78,8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0.2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75,8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78,8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0.2.01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75,8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78,8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0.2.01.2513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75,8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78,8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0.2.01.2513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75,8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78,8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0.2.01.2513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1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75,8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78,8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Муниципальная программа «Профилактика терроризма и экстремизма в городском округе город Выкса Нижегородской области на 2019-2021 годы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2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93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96,8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 на 2019-2021 годы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2.1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93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96,8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2.1.02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93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96,8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2.1.02.2514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93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96,8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2.1.02.2514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93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96,8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2.1.02.2514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1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93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96,8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Непрограммные расходы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5 178,4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6 289,3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5 178,4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6 289,3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Муниципальные учрежде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2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0 211,9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0 649,3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2.235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0 211,9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0 649,3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2.235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0 211,9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0 649,3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2.235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1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0 211,9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0 649,3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7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 695,4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 695,4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Осуществление выплат на компенсацию части расходов по приобретению путевки и предоставлению путевки с частичной оплатой за счет средств бюджета городского округ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7.7332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 695,4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 695,4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7.7332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95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95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7.7332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4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95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95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7.7332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3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 534,2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 534,2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7.7332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32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 534,2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 534,2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Иные бюджетные ассигнова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7.7332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8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66,2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66,2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7.7332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81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66,2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66,2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8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2 271,1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2 944,6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8.2513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82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8.2513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82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8.2513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1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82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8.2514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00,7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8.2514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00,7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8.2514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1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00,7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Мероприятия по организации отдыха и оздоровления детей и молодеж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8.2517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2 271,1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2 761,9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8.2517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8 162,6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8 489,2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8.2517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4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8 162,6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8 489,2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8.2517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3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 108,5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 272,7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8.2517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32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 108,5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 272,7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9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47 367,7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48 843,2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50 380,9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Муниципальная программа «Развитие образования городского округа город Выкса на 2018-2020 годы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3 758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Подпрограмма «Развитие дошкольного и общего образования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.1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81,8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Модернизация образовательных программ в системе общего образования детей, направленных на достижение современного качества учебных результатов и результатов социализаци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.1.02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81,8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.1.02.252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81,8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.1.02.252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81,8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.1.02.252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4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81,8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Подпрограмма «Развитие дополнительного образования и воспитания детей и молодёжи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.2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619,8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овершенствование форм и методов воспитания: создания современной инфраструктуры организации дополнительного образования детей для формирования у обучающихся социальных компетенций, гражданских установок, культуры здорового образа жизни, вовлечение учащейся молодежи в социальную практику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.2.01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619,8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.2.01.252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619,8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.2.01.252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619,8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.2.01.252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4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619,8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Подпрограмма «Ресурсное обеспечение сферы образования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.3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2 856,4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одержание аппарата управления образова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.3.01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2 329,6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.3.01.001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8 073,1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.3.01.001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7 621,9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.3.01.001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2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7 621,9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.3.01.001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51,2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.3.01.001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4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51,2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.3.01.7301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534,1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.3.01.7301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577,6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.3.01.7301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2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577,6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.3.01.7301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956,5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.3.01.7301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4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956,5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.3.01.7302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 722,4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.3.01.7302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 637,9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.3.01.7302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2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 637,9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.3.01.7302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84,5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.3.01.7302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4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84,5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одержание информационно-диагностического кабинета управления образова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.3.02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0 526,8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.3.02.465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0 526,8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.3.02.465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9 022,5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.3.02.465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1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9 022,5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.3.02.465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369,2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.3.02.465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4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369,2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Иные бюджетные ассигнова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.3.02.465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8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35,1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.3.02.465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85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35,1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Муниципальная программа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а 2019-2021 годы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6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626,8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626,8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Мероприятия в рамках муниципальной программы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а 2019-2021 годы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6.1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626,8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626,8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Организация временной занятости несовершеннолетних граждан в возрасте от 14 до 18 лет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6.1.02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626,8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626,8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6.1.02.2992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626,8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626,8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6.1.02.2992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626,8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626,8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6.1.02.2992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1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626,8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626,8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Муниципальная программа городского округа город Выкса «Комплексные меры противодействия злоупотреблению наркотиками и их незаконному обороту на территории городского округа город Выкса на 2018-2020 годы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8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Мероприятия в рамках муниципальной программы городского округа город Выкса «Комплексные меры противодействия злоупотреблению наркотиками и их незаконному обороту на территории городского округа город Выкса на 2018-2020 годы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8.1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овершенствование антинаркотической деятельно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8.1.03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8.1.03.254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8.1.03.254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8.1.03.254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1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Непрограммные расходы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2 942,9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8 216,4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50 380,9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2 942,9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8 216,4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50 380,9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1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8 093,6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8 115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1.001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8 093,6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8 115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1.001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7 624,2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7 626,8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1.001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2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7 624,2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7 626,8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1.001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69,4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88,2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1.001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4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69,4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88,2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Муниципальные учрежде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2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2 942,9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4 808,6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6 200,9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2.005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2 942,9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3 860,7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4 815,1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2.005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2 942,9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3 860,7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4 815,1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2.005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1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2 942,9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3 860,7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4 815,1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2.465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0 947,9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1 385,8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2.465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9 383,3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9 758,6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2.465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1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9 383,3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9 758,6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2.465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424,1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481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2.465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4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424,1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481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Иные бюджетные ассигнова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2.465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8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40,5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46,2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2.465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85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40,5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46,2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7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 336,6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 423,1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7.7301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614,2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700,7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7.7301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577,6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577,6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7.7301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2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577,6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577,6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7.7301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036,6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123,1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7.7301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4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036,6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123,1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7.7302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 722,4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 722,4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7.7302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 637,9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 637,9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7.7302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2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 637,9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 637,9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7.7302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84,5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84,5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7.7302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4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84,5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84,5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8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977,6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641,9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8.252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937,6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975,1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8.252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937,6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975,1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8.252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4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937,6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975,1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8.254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8.254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8.254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1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8.2992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626,8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8.2992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626,8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8.2992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1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626,8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1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18 557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18 557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18 557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1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18 557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18 557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18 557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Муниципальная программа «Развитие образования городского округа город Выкса на 2018-2020 годы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8 557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Подпрограмма «Развитие дошкольного и общего образования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.1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8 557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овершенствование дошкольного образования как института социального развит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.1.01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8 557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Осуществление выплаты компенсации части родительской платы за присмотр и уход за ребенком в государственных и муниципальных дошкольных образовательных организациях,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.1.01.7311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8 557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.1.01.7311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74,2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.1.01.7311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4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74,2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.1.01.7311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3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8 282,8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.1.01.7311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31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8 282,8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Непрограммные расходы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8 557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8 557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8 557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8 557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7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8 557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8 557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Осуществление выплаты компенсации части родительской платы за присмотр и уход за ребенком в государственных и муниципальных дошкольных образовательных организациях,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7.7311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8 557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8 557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7.7311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74,2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74,2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7.7311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4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74,2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74,2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7.7311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3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8 282,8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8 282,8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7.7311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31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8 282,8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8 282,8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b/>
                <w:bCs/>
              </w:rPr>
            </w:pPr>
            <w:r w:rsidRPr="006A1801">
              <w:rPr>
                <w:b/>
                <w:bCs/>
              </w:rPr>
              <w:t>УПРАВЛЕНИЕ СЕЛЬСКОГО ХОЗЯЙСТВА АДМИНИСТРАЦИИ ГОРОДСКОГО ОКРУГА ГОРОД ВЫКСА НИЖЕГОРОДСКОЙ ОБЛА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</w:rPr>
            </w:pPr>
            <w:r w:rsidRPr="006A1801">
              <w:rPr>
                <w:b/>
                <w:bCs/>
              </w:rPr>
              <w:t>082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</w:rPr>
            </w:pPr>
            <w:r w:rsidRPr="006A1801">
              <w:rPr>
                <w:b/>
                <w:bCs/>
              </w:rPr>
              <w:t>0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</w:rPr>
            </w:pPr>
            <w:r w:rsidRPr="006A1801">
              <w:rPr>
                <w:b/>
                <w:bCs/>
              </w:rPr>
              <w:t>00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</w:rPr>
            </w:pPr>
            <w:r w:rsidRPr="006A1801">
              <w:rPr>
                <w:b/>
                <w:bCs/>
              </w:rPr>
              <w:t>00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</w:rPr>
            </w:pPr>
            <w:r w:rsidRPr="006A1801">
              <w:rPr>
                <w:b/>
                <w:bCs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b/>
                <w:bCs/>
              </w:rPr>
            </w:pPr>
            <w:r w:rsidRPr="006A1801">
              <w:rPr>
                <w:b/>
                <w:bCs/>
              </w:rPr>
              <w:t>27 879,3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b/>
                <w:bCs/>
              </w:rPr>
            </w:pPr>
            <w:r w:rsidRPr="006A1801">
              <w:rPr>
                <w:b/>
                <w:bCs/>
              </w:rPr>
              <w:t>27 192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b/>
                <w:bCs/>
              </w:rPr>
            </w:pPr>
            <w:r w:rsidRPr="006A1801">
              <w:rPr>
                <w:b/>
                <w:bCs/>
              </w:rPr>
              <w:t>27 326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b/>
                <w:bCs/>
              </w:rPr>
            </w:pPr>
            <w:r w:rsidRPr="006A1801">
              <w:rPr>
                <w:b/>
                <w:bCs/>
              </w:rPr>
              <w:t>НАЦИОНАЛЬНАЯ ЭКОНОМИК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</w:rPr>
            </w:pPr>
            <w:r w:rsidRPr="006A1801">
              <w:rPr>
                <w:b/>
                <w:bCs/>
              </w:rPr>
              <w:t>082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</w:rPr>
            </w:pPr>
            <w:r w:rsidRPr="006A1801">
              <w:rPr>
                <w:b/>
                <w:bCs/>
              </w:rPr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</w:rPr>
            </w:pPr>
            <w:r w:rsidRPr="006A1801">
              <w:rPr>
                <w:b/>
                <w:bCs/>
              </w:rPr>
              <w:t>00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</w:rPr>
            </w:pPr>
            <w:r w:rsidRPr="006A1801">
              <w:rPr>
                <w:b/>
                <w:bCs/>
              </w:rPr>
              <w:t>00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</w:rPr>
            </w:pPr>
            <w:r w:rsidRPr="006A1801">
              <w:rPr>
                <w:b/>
                <w:bCs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b/>
                <w:bCs/>
              </w:rPr>
            </w:pPr>
            <w:r w:rsidRPr="006A1801">
              <w:rPr>
                <w:b/>
                <w:bCs/>
              </w:rPr>
              <w:t>27 879,3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b/>
                <w:bCs/>
              </w:rPr>
            </w:pPr>
            <w:r w:rsidRPr="006A1801">
              <w:rPr>
                <w:b/>
                <w:bCs/>
              </w:rPr>
              <w:t>27 192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b/>
                <w:bCs/>
              </w:rPr>
            </w:pPr>
            <w:r w:rsidRPr="006A1801">
              <w:rPr>
                <w:b/>
                <w:bCs/>
              </w:rPr>
              <w:t>27 326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b/>
                <w:bCs/>
              </w:rPr>
            </w:pPr>
            <w:r w:rsidRPr="006A1801">
              <w:rPr>
                <w:b/>
                <w:bCs/>
              </w:rPr>
              <w:t>Сельское хозяйство и рыболовство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</w:rPr>
            </w:pPr>
            <w:r w:rsidRPr="006A1801">
              <w:rPr>
                <w:b/>
                <w:bCs/>
              </w:rPr>
              <w:t>082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</w:rPr>
            </w:pPr>
            <w:r w:rsidRPr="006A1801">
              <w:rPr>
                <w:b/>
                <w:bCs/>
              </w:rPr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</w:rPr>
            </w:pPr>
            <w:r w:rsidRPr="006A1801">
              <w:rPr>
                <w:b/>
                <w:bCs/>
              </w:rPr>
              <w:t>05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</w:rPr>
            </w:pPr>
            <w:r w:rsidRPr="006A1801">
              <w:rPr>
                <w:b/>
                <w:bCs/>
              </w:rPr>
              <w:t>00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</w:rPr>
            </w:pPr>
            <w:r w:rsidRPr="006A1801">
              <w:rPr>
                <w:b/>
                <w:bCs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b/>
                <w:bCs/>
              </w:rPr>
            </w:pPr>
            <w:r w:rsidRPr="006A1801">
              <w:rPr>
                <w:b/>
                <w:bCs/>
              </w:rPr>
              <w:t>27 879,3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b/>
                <w:bCs/>
              </w:rPr>
            </w:pPr>
            <w:r w:rsidRPr="006A1801">
              <w:rPr>
                <w:b/>
                <w:bCs/>
              </w:rPr>
              <w:t>27 192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b/>
                <w:bCs/>
              </w:rPr>
            </w:pPr>
            <w:r w:rsidRPr="006A1801">
              <w:rPr>
                <w:b/>
                <w:bCs/>
              </w:rPr>
              <w:t>27 326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</w:pPr>
            <w:r w:rsidRPr="006A1801">
              <w:t>Муниципальная программа «Развитие агропромышленного комплекса городского округа город Выкса Нижегородской области на 2015-2020 годы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82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5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13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27 879,3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</w:pPr>
            <w:r w:rsidRPr="006A1801"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</w:pPr>
            <w:r w:rsidRPr="006A1801">
              <w:t>Подпрограмма «Развитие сельского хозяйства, пищевой и перерабатывающей промышленности городского округа город Выкса Нижегородской области» до 2020 год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82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5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13.1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22 248,5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</w:pPr>
            <w:r w:rsidRPr="006A1801"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</w:pPr>
            <w:r w:rsidRPr="006A1801">
              <w:t>Развитие производства продукции растениеводства (субсидирование части затрат)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82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5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13.1.01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2 855,1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</w:pPr>
            <w:r w:rsidRPr="006A1801"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</w:pPr>
            <w:r w:rsidRPr="006A1801">
              <w:t>Возмещение части затрат на приобретение элитных семян за счет средств областного бюджет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82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5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13.1.01.7326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417,1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</w:pPr>
            <w:r w:rsidRPr="006A1801"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</w:pPr>
            <w:r w:rsidRPr="006A1801">
              <w:t>Иные бюджетные ассигнова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82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5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13.1.01.7326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8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417,1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</w:pPr>
            <w:r w:rsidRPr="006A1801"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</w:pPr>
            <w:r w:rsidRPr="006A1801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82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5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13.1.01.7326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81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417,1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</w:pPr>
            <w:r w:rsidRPr="006A1801"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</w:pPr>
            <w:r w:rsidRPr="006A1801">
              <w:t>Оказание несвязанной поддержки сельскохозяйственным товаропроизводителям в области растениеводства за счет средств областного бюджет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82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5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13.1.01.733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1 665,8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</w:pPr>
            <w:r w:rsidRPr="006A1801"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</w:pPr>
            <w:r w:rsidRPr="006A1801">
              <w:t>Иные бюджетные ассигнова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82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5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13.1.01.733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8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1 665,8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</w:pPr>
            <w:r w:rsidRPr="006A1801"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</w:pPr>
            <w:r w:rsidRPr="006A1801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82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5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13.1.01.733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81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1 665,8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</w:pPr>
            <w:r w:rsidRPr="006A1801"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</w:pPr>
            <w:r w:rsidRPr="006A1801">
              <w:t xml:space="preserve">Стимулирование развития приоритетных </w:t>
            </w:r>
            <w:proofErr w:type="spellStart"/>
            <w:r w:rsidRPr="006A1801">
              <w:t>подотраслей</w:t>
            </w:r>
            <w:proofErr w:type="spellEnd"/>
            <w:r w:rsidRPr="006A1801">
              <w:t xml:space="preserve"> агропромышленного комплекса и развитие малых форм хозяйствова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82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5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13.1.01.R502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723,4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</w:pPr>
            <w:r w:rsidRPr="006A1801"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</w:pPr>
            <w:r w:rsidRPr="006A1801">
              <w:t>Иные бюджетные ассигнова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82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5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13.1.01.R502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8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723,4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</w:pPr>
            <w:r w:rsidRPr="006A1801"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</w:pPr>
            <w:r w:rsidRPr="006A1801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82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5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13.1.01.R502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81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723,4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</w:pPr>
            <w:r w:rsidRPr="006A1801"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</w:pPr>
            <w:r w:rsidRPr="006A1801">
              <w:t xml:space="preserve">Поддержка сельскохозяйственного производства по отдельным </w:t>
            </w:r>
            <w:proofErr w:type="spellStart"/>
            <w:r w:rsidRPr="006A1801">
              <w:t>подотраслям</w:t>
            </w:r>
            <w:proofErr w:type="spellEnd"/>
            <w:r w:rsidRPr="006A1801">
              <w:t xml:space="preserve"> растениеводства и животноводств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82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5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13.1.01.R508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48,8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</w:pPr>
            <w:r w:rsidRPr="006A1801"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</w:pPr>
            <w:r w:rsidRPr="006A1801">
              <w:t>Иные бюджетные ассигнова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82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5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13.1.01.R508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8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48,8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</w:pPr>
            <w:r w:rsidRPr="006A1801"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</w:pPr>
            <w:r w:rsidRPr="006A1801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82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5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13.1.01.R508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81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48,8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</w:pPr>
            <w:r w:rsidRPr="006A1801"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</w:pPr>
            <w:r w:rsidRPr="006A1801">
              <w:t>Развитие продукции животноводства (субсидирование части затрат)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82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5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13.1.02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19 091,4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</w:pPr>
            <w:r w:rsidRPr="006A1801"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</w:pPr>
            <w:r w:rsidRPr="006A1801">
              <w:t>Возмещение части затрат на приобретение оборудования и техники за счет средств областного бюджет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82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5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13.1.02.7322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1 008,2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</w:pPr>
            <w:r w:rsidRPr="006A1801"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</w:pPr>
            <w:r w:rsidRPr="006A1801">
              <w:t>Иные бюджетные ассигнова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82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5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13.1.02.7322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8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1 008,2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</w:pPr>
            <w:r w:rsidRPr="006A1801"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</w:pPr>
            <w:r w:rsidRPr="006A1801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82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5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13.1.02.7322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81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1 008,2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</w:pPr>
            <w:r w:rsidRPr="006A1801"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</w:pPr>
            <w:r w:rsidRPr="006A1801">
              <w:t>Возмещение части затрат на развитие мясного скотоводства за счет средств областного бюджет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82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5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13.1.02.7324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458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</w:pPr>
            <w:r w:rsidRPr="006A1801"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</w:pPr>
            <w:r w:rsidRPr="006A1801">
              <w:t>Иные бюджетные ассигнова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82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5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13.1.02.7324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8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458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</w:pPr>
            <w:r w:rsidRPr="006A1801"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</w:pPr>
            <w:r w:rsidRPr="006A1801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82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5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13.1.02.7324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81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458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</w:pPr>
            <w:r w:rsidRPr="006A1801"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</w:pPr>
            <w:r w:rsidRPr="006A1801">
              <w:t>Поддержка племенного животноводства за счет средств областного бюджет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82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5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13.1.02.7327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2 050,9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</w:pPr>
            <w:r w:rsidRPr="006A1801"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</w:pPr>
            <w:r w:rsidRPr="006A1801">
              <w:t>Иные бюджетные ассигнова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82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5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13.1.02.7327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8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2 050,9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</w:pPr>
            <w:r w:rsidRPr="006A1801"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</w:pPr>
            <w:r w:rsidRPr="006A1801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82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5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13.1.02.7327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81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2 050,9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</w:pPr>
            <w:r w:rsidRPr="006A1801"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</w:pPr>
            <w:r w:rsidRPr="006A1801">
              <w:t>Возмещение части затрат сельскохозяйственных товаропроизводителей на 1 килограмм реализованного и (или) отгруженного на собственную переработку молока за счет средств областного бюджет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82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5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13.1.02.732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9 211,5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</w:pPr>
            <w:r w:rsidRPr="006A1801"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</w:pPr>
            <w:r w:rsidRPr="006A1801">
              <w:t>Иные бюджетные ассигнова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82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5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13.1.02.732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8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9 211,5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</w:pPr>
            <w:r w:rsidRPr="006A1801"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</w:pPr>
            <w:r w:rsidRPr="006A1801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82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5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13.1.02.732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81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9 211,5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</w:pPr>
            <w:r w:rsidRPr="006A1801"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</w:pPr>
            <w:r w:rsidRPr="006A1801">
              <w:t xml:space="preserve">Поддержка сельскохозяйственного производства по отдельным </w:t>
            </w:r>
            <w:proofErr w:type="spellStart"/>
            <w:r w:rsidRPr="006A1801">
              <w:t>подотраслям</w:t>
            </w:r>
            <w:proofErr w:type="spellEnd"/>
            <w:r w:rsidRPr="006A1801">
              <w:t xml:space="preserve"> растениеводства и животноводств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82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5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13.1.02.R508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6 362,8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</w:pPr>
            <w:r w:rsidRPr="006A1801"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</w:pPr>
            <w:r w:rsidRPr="006A1801">
              <w:t>Иные бюджетные ассигнова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82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5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13.1.02.R508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8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6 362,8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</w:pPr>
            <w:r w:rsidRPr="006A1801"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</w:pPr>
            <w:r w:rsidRPr="006A1801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82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5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13.1.02.R508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81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6 362,8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</w:pPr>
            <w:r w:rsidRPr="006A1801"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</w:pPr>
            <w:r w:rsidRPr="006A1801">
              <w:t>Развитие малых форм хозяйствова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82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5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13.1.04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52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</w:pPr>
            <w:r w:rsidRPr="006A1801"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</w:pPr>
            <w:r w:rsidRPr="006A1801">
              <w:t>Реализация мероприятий, направленных на развитие сельского хозяйства, пищевой и перерабатывающей промышленности городского округа город Выкса Нижегородской обла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82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5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13.1.04.281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52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</w:pPr>
            <w:r w:rsidRPr="006A1801"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</w:pPr>
            <w:r w:rsidRPr="006A1801">
              <w:t>Иные бюджетные ассигнова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82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5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13.1.04.281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8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52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</w:pPr>
            <w:r w:rsidRPr="006A1801"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</w:pPr>
            <w:r w:rsidRPr="006A1801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82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5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13.1.04.281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81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52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</w:pPr>
            <w:r w:rsidRPr="006A1801"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</w:pPr>
            <w:r w:rsidRPr="006A1801">
              <w:t>Повышение заинтересованности в распространении передового опыта в АПК и улучшении результатов деятельности по производству, переработке и хранению с/х продукции, оказанию услуг и выполнению работ для сельскохозяйственных организаций (проведение конкурсов, слетов, выставок и других мероприятий)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82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5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13.1.07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25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</w:pPr>
            <w:r w:rsidRPr="006A1801"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</w:pPr>
            <w:r w:rsidRPr="006A1801">
              <w:t>Реализация мероприятий, направленных на развитие сельского хозяйства, пищевой и перерабатывающей промышленности городского округа город Выкса Нижегородской обла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82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5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13.1.07.281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25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</w:pPr>
            <w:r w:rsidRPr="006A1801"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</w:pPr>
            <w:r w:rsidRPr="006A180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82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5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13.1.07.281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2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11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</w:pPr>
            <w:r w:rsidRPr="006A1801"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</w:pPr>
            <w:r w:rsidRPr="006A180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82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5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13.1.07.281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24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11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</w:pPr>
            <w:r w:rsidRPr="006A1801"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</w:pPr>
            <w:r w:rsidRPr="006A1801">
              <w:t>Социальное обеспечение и иные выплаты населению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82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5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13.1.07.281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3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14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</w:pPr>
            <w:r w:rsidRPr="006A1801"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</w:pPr>
            <w:r w:rsidRPr="006A1801">
              <w:t>Иные выплаты населению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82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5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13.1.07.281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36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14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</w:pPr>
            <w:r w:rsidRPr="006A1801"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</w:pPr>
            <w:r w:rsidRPr="006A1801">
              <w:t>Подпрограмма «Обеспечение реализации муниципальной программы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82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5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13.3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5 630,8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</w:pPr>
            <w:r w:rsidRPr="006A1801"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</w:pPr>
            <w:r w:rsidRPr="006A1801">
              <w:t>Обеспечение выполнения целей, задач и показателей муниципальной программы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82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5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13.3.01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5 630,8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</w:pPr>
            <w:r w:rsidRPr="006A1801"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</w:pPr>
            <w:r w:rsidRPr="006A1801">
              <w:t>Расходы на обеспечение функций органов местного самоуправле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82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5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13.3.01.001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319,9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</w:pPr>
            <w:r w:rsidRPr="006A1801"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</w:pPr>
            <w:r w:rsidRPr="006A180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82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5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13.3.01.001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1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319,9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</w:pPr>
            <w:r w:rsidRPr="006A1801"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</w:pPr>
            <w:r w:rsidRPr="006A1801">
              <w:t>Расходы на выплаты персоналу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82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5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13.3.01.001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12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319,9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</w:pPr>
            <w:r w:rsidRPr="006A1801"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</w:pPr>
            <w:r w:rsidRPr="006A1801">
              <w:t>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82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5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13.3.01.7303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5 310,9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</w:pPr>
            <w:r w:rsidRPr="006A1801"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</w:pPr>
            <w:r w:rsidRPr="006A180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82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5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13.3.01.7303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1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4 149,1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</w:pPr>
            <w:r w:rsidRPr="006A1801"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</w:pPr>
            <w:r w:rsidRPr="006A1801">
              <w:t>Расходы на выплаты персоналу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82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5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13.3.01.7303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12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4 149,1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</w:pPr>
            <w:r w:rsidRPr="006A1801"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</w:pPr>
            <w:r w:rsidRPr="006A180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82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5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13.3.01.7303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2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1 156,8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</w:pPr>
            <w:r w:rsidRPr="006A1801"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</w:pPr>
            <w:r w:rsidRPr="006A180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82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5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13.3.01.7303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24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1 156,8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</w:pPr>
            <w:r w:rsidRPr="006A1801"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</w:pPr>
            <w:r w:rsidRPr="006A1801">
              <w:t>Иные бюджетные ассигнова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82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5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13.3.01.7303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8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5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</w:pPr>
            <w:r w:rsidRPr="006A1801"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</w:pPr>
            <w:r w:rsidRPr="006A1801">
              <w:t>Уплата налогов, сборов и иных платеже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82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5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13.3.01.7303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85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5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</w:pPr>
            <w:r w:rsidRPr="006A1801"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</w:pPr>
            <w:r w:rsidRPr="006A1801">
              <w:t>Непрограммные расходы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82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5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77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27 192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</w:pPr>
            <w:r w:rsidRPr="006A1801">
              <w:t>27 326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</w:pPr>
            <w:r w:rsidRPr="006A1801">
              <w:t>Непрограммное направление деятельно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82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5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77.7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27 192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</w:pPr>
            <w:r w:rsidRPr="006A1801">
              <w:t>27 326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</w:pPr>
            <w:r w:rsidRPr="006A1801">
              <w:t>Содержание аппарата управле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82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5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77.7.01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319,9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</w:pPr>
            <w:r w:rsidRPr="006A1801">
              <w:t>319,9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</w:pPr>
            <w:r w:rsidRPr="006A1801">
              <w:t>Расходы на обеспечение функций органов местного самоуправле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82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5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77.7.01.001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319,9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</w:pPr>
            <w:r w:rsidRPr="006A1801">
              <w:t>319,9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</w:pPr>
            <w:r w:rsidRPr="006A180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82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5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77.7.01.001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1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319,9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</w:pPr>
            <w:r w:rsidRPr="006A1801">
              <w:t>319,9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</w:pPr>
            <w:r w:rsidRPr="006A1801">
              <w:t>Расходы на выплаты персоналу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82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5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77.7.01.001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12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319,9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</w:pPr>
            <w:r w:rsidRPr="006A1801">
              <w:t>319,9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</w:pPr>
            <w:r w:rsidRPr="006A1801">
              <w:t>Непрограммные расходы за счет средств федерального бюджет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82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5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77.7.05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5 282,4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</w:pPr>
            <w:r w:rsidRPr="006A1801">
              <w:t>5 283,7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</w:pPr>
            <w:r w:rsidRPr="006A1801">
              <w:t xml:space="preserve">Стимулирование развития приоритетных </w:t>
            </w:r>
            <w:proofErr w:type="spellStart"/>
            <w:r w:rsidRPr="006A1801">
              <w:t>подотраслей</w:t>
            </w:r>
            <w:proofErr w:type="spellEnd"/>
            <w:r w:rsidRPr="006A1801">
              <w:t xml:space="preserve"> агропромышленного комплекса и развитие малых форм хозяйствова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82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5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77.7.05.R502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541,1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</w:pPr>
            <w:r w:rsidRPr="006A1801">
              <w:t>542,4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</w:pPr>
            <w:r w:rsidRPr="006A1801">
              <w:t>Иные бюджетные ассигнова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82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5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77.7.05.R502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8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541,1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</w:pPr>
            <w:r w:rsidRPr="006A1801">
              <w:t>542,4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</w:pPr>
            <w:r w:rsidRPr="006A1801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82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5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77.7.05.R502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81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541,1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</w:pPr>
            <w:r w:rsidRPr="006A1801">
              <w:t>542,4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</w:pPr>
            <w:r w:rsidRPr="006A1801">
              <w:t xml:space="preserve">Поддержка сельскохозяйственного производства по отдельным </w:t>
            </w:r>
            <w:proofErr w:type="spellStart"/>
            <w:r w:rsidRPr="006A1801">
              <w:t>подотраслям</w:t>
            </w:r>
            <w:proofErr w:type="spellEnd"/>
            <w:r w:rsidRPr="006A1801">
              <w:t xml:space="preserve"> растениеводства и животноводств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82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5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77.7.05.R508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4 741,3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</w:pPr>
            <w:r w:rsidRPr="006A1801">
              <w:t>4 741,3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</w:pPr>
            <w:r w:rsidRPr="006A1801">
              <w:t>Иные бюджетные ассигнова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82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5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77.7.05.R508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8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4 741,3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</w:pPr>
            <w:r w:rsidRPr="006A1801">
              <w:t>4 741,3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</w:pPr>
            <w:r w:rsidRPr="006A1801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82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5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77.7.05.R508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81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4 741,3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</w:pPr>
            <w:r w:rsidRPr="006A1801">
              <w:t>4 741,3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</w:pPr>
            <w:r w:rsidRPr="006A1801">
              <w:t>Непрограммные расходы за счет средств областного бюджет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82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5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77.7.07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21 281,2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</w:pPr>
            <w:r w:rsidRPr="006A1801">
              <w:t>21 407,2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</w:pPr>
            <w:r w:rsidRPr="006A1801">
              <w:t>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82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5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77.7.07.7303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4 530,9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</w:pPr>
            <w:r w:rsidRPr="006A1801">
              <w:t>4 530,9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</w:pPr>
            <w:r w:rsidRPr="006A180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82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5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77.7.07.7303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1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4 149,1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</w:pPr>
            <w:r w:rsidRPr="006A1801">
              <w:t>4 149,1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</w:pPr>
            <w:r w:rsidRPr="006A1801">
              <w:t>Расходы на выплаты персоналу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82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5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77.7.07.7303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12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4 149,1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</w:pPr>
            <w:r w:rsidRPr="006A1801">
              <w:t>4 149,1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</w:pPr>
            <w:r w:rsidRPr="006A180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82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5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77.7.07.7303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2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376,8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</w:pPr>
            <w:r w:rsidRPr="006A1801">
              <w:t>376,8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</w:pPr>
            <w:r w:rsidRPr="006A180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82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5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77.7.07.7303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24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376,8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</w:pPr>
            <w:r w:rsidRPr="006A1801">
              <w:t>376,8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</w:pPr>
            <w:r w:rsidRPr="006A1801">
              <w:t>Иные бюджетные ассигнова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82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5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77.7.07.7303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8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5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</w:pPr>
            <w:r w:rsidRPr="006A1801">
              <w:t>5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</w:pPr>
            <w:r w:rsidRPr="006A1801">
              <w:t>Уплата налогов, сборов и иных платеже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82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5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77.7.07.7303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85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5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</w:pPr>
            <w:r w:rsidRPr="006A1801">
              <w:t>5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</w:pPr>
            <w:r w:rsidRPr="006A1801">
              <w:t>Возмещение части затрат на приобретение оборудования и техники за счет средств областного бюджет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82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5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77.7.07.7322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1 078,1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</w:pPr>
            <w:r w:rsidRPr="006A1801">
              <w:t>1 080,6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</w:pPr>
            <w:r w:rsidRPr="006A1801">
              <w:t>Иные бюджетные ассигнова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82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5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77.7.07.7322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8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1 078,1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</w:pPr>
            <w:r w:rsidRPr="006A1801">
              <w:t>1 080,6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</w:pPr>
            <w:r w:rsidRPr="006A1801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82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5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77.7.07.7322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81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1 078,1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</w:pPr>
            <w:r w:rsidRPr="006A1801">
              <w:t>1 080,6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</w:pPr>
            <w:r w:rsidRPr="006A1801">
              <w:t>Возмещение части затрат на развитие мясного скотоводства за счет средств областного бюджет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82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5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77.7.07.7324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458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</w:pPr>
            <w:r w:rsidRPr="006A1801">
              <w:t>458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</w:pPr>
            <w:r w:rsidRPr="006A1801">
              <w:t>Иные бюджетные ассигнова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82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5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77.7.07.7324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8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458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</w:pPr>
            <w:r w:rsidRPr="006A1801">
              <w:t>458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</w:pPr>
            <w:r w:rsidRPr="006A1801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82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5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77.7.07.7324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81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458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</w:pPr>
            <w:r w:rsidRPr="006A1801">
              <w:t>458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</w:pPr>
            <w:r w:rsidRPr="006A1801">
              <w:t>Возмещение части затрат на приобретение элитных семян за счет средств областного бюджет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82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5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77.7.07.7326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437,4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</w:pPr>
            <w:r w:rsidRPr="006A1801">
              <w:t>459,9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</w:pPr>
            <w:r w:rsidRPr="006A1801">
              <w:t>Иные бюджетные ассигнова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82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5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77.7.07.7326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8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437,4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</w:pPr>
            <w:r w:rsidRPr="006A1801">
              <w:t>459,9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</w:pPr>
            <w:r w:rsidRPr="006A1801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82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5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77.7.07.7326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81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437,4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</w:pPr>
            <w:r w:rsidRPr="006A1801">
              <w:t>459,9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</w:pPr>
            <w:r w:rsidRPr="006A1801">
              <w:t>Поддержка племенного животноводства за счет средств областного бюджет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82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5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77.7.07.7327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2 050,9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</w:pPr>
            <w:r w:rsidRPr="006A1801">
              <w:t>2 091,7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</w:pPr>
            <w:r w:rsidRPr="006A1801">
              <w:t>Иные бюджетные ассигнова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82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5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77.7.07.7327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8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2 050,9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</w:pPr>
            <w:r w:rsidRPr="006A1801">
              <w:t>2 091,7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</w:pPr>
            <w:r w:rsidRPr="006A1801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82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5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77.7.07.7327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81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2 050,9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</w:pPr>
            <w:r w:rsidRPr="006A1801">
              <w:t>2 091,7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</w:pPr>
            <w:r w:rsidRPr="006A1801">
              <w:t>Возмещение части затрат сельскохозяйственных товаропроизводителей на 1 килограмм реализованного и (или) отгруженного на собственную переработку молока за счет средств областного бюджет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82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5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77.7.07.732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9 211,5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</w:pPr>
            <w:r w:rsidRPr="006A1801">
              <w:t>9 211,5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</w:pPr>
            <w:r w:rsidRPr="006A1801">
              <w:t>Иные бюджетные ассигнова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82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5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77.7.07.732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8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9 211,5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</w:pPr>
            <w:r w:rsidRPr="006A1801">
              <w:t>9 211,5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</w:pPr>
            <w:r w:rsidRPr="006A1801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82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5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77.7.07.732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81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9 211,5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</w:pPr>
            <w:r w:rsidRPr="006A1801">
              <w:t>9 211,5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</w:pPr>
            <w:r w:rsidRPr="006A1801">
              <w:t>Оказание несвязанной поддержки сельскохозяйственным товаропроизводителям в области растениеводства за счет средств областного бюджет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82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5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77.7.07.733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1 658,5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</w:pPr>
            <w:r w:rsidRPr="006A1801">
              <w:t>1 743,4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</w:pPr>
            <w:r w:rsidRPr="006A1801">
              <w:t>Иные бюджетные ассигнова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82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5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77.7.07.733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8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1 658,5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</w:pPr>
            <w:r w:rsidRPr="006A1801">
              <w:t>1 743,4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</w:pPr>
            <w:r w:rsidRPr="006A1801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82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5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77.7.07.733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81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1 658,5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</w:pPr>
            <w:r w:rsidRPr="006A1801">
              <w:t>1 743,4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</w:pPr>
            <w:r w:rsidRPr="006A1801">
              <w:t xml:space="preserve">Стимулирование развития приоритетных </w:t>
            </w:r>
            <w:proofErr w:type="spellStart"/>
            <w:r w:rsidRPr="006A1801">
              <w:t>подотраслей</w:t>
            </w:r>
            <w:proofErr w:type="spellEnd"/>
            <w:r w:rsidRPr="006A1801">
              <w:t xml:space="preserve"> агропромышленного комплекса и развитие малых форм хозяйствова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82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5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77.7.07.R502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190,1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</w:pPr>
            <w:r w:rsidRPr="006A1801">
              <w:t>166,5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</w:pPr>
            <w:r w:rsidRPr="006A1801">
              <w:t>Иные бюджетные ассигнова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82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5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77.7.07.R502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8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190,1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</w:pPr>
            <w:r w:rsidRPr="006A1801">
              <w:t>166,5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</w:pPr>
            <w:r w:rsidRPr="006A1801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82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5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77.7.07.R502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81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190,1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</w:pPr>
            <w:r w:rsidRPr="006A1801">
              <w:t>166,5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</w:pPr>
            <w:r w:rsidRPr="006A1801">
              <w:t xml:space="preserve">Поддержка сельскохозяйственного производства по отдельным </w:t>
            </w:r>
            <w:proofErr w:type="spellStart"/>
            <w:r w:rsidRPr="006A1801">
              <w:t>подотраслям</w:t>
            </w:r>
            <w:proofErr w:type="spellEnd"/>
            <w:r w:rsidRPr="006A1801">
              <w:t xml:space="preserve"> растениеводства и животноводств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82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5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77.7.07.R508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1 665,8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</w:pPr>
            <w:r w:rsidRPr="006A1801">
              <w:t>1 664,7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</w:pPr>
            <w:r w:rsidRPr="006A1801">
              <w:t>Иные бюджетные ассигнова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82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5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77.7.07.R508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8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1 665,8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</w:pPr>
            <w:r w:rsidRPr="006A1801">
              <w:t>1 664,7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</w:pPr>
            <w:r w:rsidRPr="006A1801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82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5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77.7.07.R508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81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1 665,8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</w:pPr>
            <w:r w:rsidRPr="006A1801">
              <w:t>1 664,7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</w:pPr>
            <w:r w:rsidRPr="006A1801">
              <w:t>Прочие непрограммные расходы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82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5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77.7.08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308,5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</w:pPr>
            <w:r w:rsidRPr="006A1801">
              <w:t>315,2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</w:pPr>
            <w:r w:rsidRPr="006A1801">
              <w:t>Реализация мероприятий, направленных на развитие сельского хозяйства, пищевой и перерабатывающей промышленности городского округа город Выкса Нижегородской обла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82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5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77.7.08.281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308,5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</w:pPr>
            <w:r w:rsidRPr="006A1801">
              <w:t>315,2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</w:pPr>
            <w:r w:rsidRPr="006A180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82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5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77.7.08.281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2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11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</w:pPr>
            <w:r w:rsidRPr="006A1801">
              <w:t>11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</w:pPr>
            <w:r w:rsidRPr="006A180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82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5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77.7.08.281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24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11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</w:pPr>
            <w:r w:rsidRPr="006A1801">
              <w:t>11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</w:pPr>
            <w:r w:rsidRPr="006A1801">
              <w:t>Социальное обеспечение и иные выплаты населению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82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5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77.7.08.281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3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14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</w:pPr>
            <w:r w:rsidRPr="006A1801">
              <w:t>14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</w:pPr>
            <w:r w:rsidRPr="006A1801">
              <w:t>Иные выплаты населению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82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5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77.7.08.281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36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14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</w:pPr>
            <w:r w:rsidRPr="006A1801">
              <w:t>14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</w:pPr>
            <w:r w:rsidRPr="006A1801">
              <w:t>Иные бюджетные ассигнова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82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5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77.7.08.281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8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58,5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</w:pPr>
            <w:r w:rsidRPr="006A1801">
              <w:t>65,2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</w:pPr>
            <w:r w:rsidRPr="006A1801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82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5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77.7.08.281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81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58,5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</w:pPr>
            <w:r w:rsidRPr="006A1801">
              <w:t>65,2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ДЕПАРТАМЕНТ ФИНАНСОВ АДМИНИСТРАЦИИ ГОРОДСКОГО ОКРУГА ГОРОД ВЫКСА НИЖЕГОРОДСКОЙ ОБЛА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9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54 354,9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57 276,4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56 004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9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18 999,6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18 961,6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19 107,1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9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6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18 999,6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18 961,6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19 107,1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Муниципальная программа «Управление муниципальными финансами городского округа город Выкса Нижегородской области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6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7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8 999,6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Мероприятия в рамках муниципальной программы «Управление муниципальными финансами городского округа город Выкса Нижегородской области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6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7.1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8 999,6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Обеспечение деятельности департамента финансов администрации городского округ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6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7.1.11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8 999,6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6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7.1.11.001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8 999,6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6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7.1.11.001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5 519,2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6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7.1.11.001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2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5 519,2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6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7.1.11.001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 480,4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6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7.1.11.001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4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 480,4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Непрограммные расходы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6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8 961,6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9 107,1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6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8 961,6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9 107,1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6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1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8 961,6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9 107,1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6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1.001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8 961,6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9 107,1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6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1.001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5 342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5 342,7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6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1.001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2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5 342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5 342,7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6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1.001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 619,6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 764,4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6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1.001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4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 619,6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 764,4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9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13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35 355,3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38 314,8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36 896,9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9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13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35 355,3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38 314,8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36 896,9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Непрограммные расходы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3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5 355,3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8 314,8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6 896,9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3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5 355,3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8 314,8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6 896,9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3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6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5 355,3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8 314,8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6 896,9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Процентные платежи по муниципальному долгу городского округа город Выкса Нижегородской обла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3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6.27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5 355,3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8 314,8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6 896,9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3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6.27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5 355,3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8 314,8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6 896,9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3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6.27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3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5 355,3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8 314,8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6 896,9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УПРАВЛЕНИЕ ФИЗИЧЕСКОЙ КУЛЬТУРЫ И СПОРТА АДМИНИСТРАЦИИ ГОРОДСКОГО ОКРУГА ГОРОД ВЫКСА НИЖЕГОРОДСКОЙ ОБЛА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159 292,3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166 064,4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173 245,3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45 943,4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48 633,3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51 56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45 943,4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48 633,3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51 56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Муниципальная программа «Развитие физической культуры и спорта в городском округе город Выкса Нижегородской области на 2018-2020 годы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2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5 791,9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2.1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52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Проведение физкультурно-массовых мероприятий среди различных категорий населе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2.1.01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52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Мероприятия в области спорта, физической культуры и спорт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2.1.01.2527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52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2.1.01.2527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52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2.1.01.2527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1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52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Подпрограмма «Дополнительное образование в сфере физической культуры и спорта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2.3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5 271,9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 xml:space="preserve">Обеспечение эффективной работы детско-юношеских спортивных школ, в </w:t>
            </w:r>
            <w:proofErr w:type="spellStart"/>
            <w:r w:rsidRPr="006A1801">
              <w:rPr>
                <w:color w:val="000000"/>
              </w:rPr>
              <w:t>т.ч</w:t>
            </w:r>
            <w:proofErr w:type="spellEnd"/>
            <w:r w:rsidRPr="006A1801">
              <w:rPr>
                <w:color w:val="000000"/>
              </w:rPr>
              <w:t>. повышение значений показателей доступности объектов спорта для инвалидов; реализация плана мероприятий поэтапного введения «Всероссийского физкультурно-спортивного комплекса ГТО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2.3.01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5 271,9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2.3.01.235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5 271,9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2.3.01.235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5 271,9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2.3.01.235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1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5 271,9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19-2021 годы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0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99,5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03,5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0.2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99,5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03,5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0.2.01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99,5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03,5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0.2.01.2513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99,5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03,5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0.2.01.2513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99,5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03,5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0.2.01.2513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1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99,5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03,5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Муниципальная программа «Профилактика терроризма и экстремизма в городском округе город Выкса Нижегородской области на 2019-2021 годы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2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52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54,1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 на 2019-2021 годы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2.1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52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54,1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2.1.02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52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54,1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2.1.02.2514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52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54,1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2.1.02.2514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52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54,1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2.1.02.2514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1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52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54,1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Непрограммные расходы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8 475,7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51 56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8 475,7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51 56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Муниципальные учрежде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2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7 935,7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50 834,2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2.235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7 935,7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50 834,2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2.235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7 935,7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50 834,2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2.235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1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7 935,7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50 834,2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8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54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725,8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8.2513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07,6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8.2513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07,6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8.2513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1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07,6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8.2514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56,2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8.2514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56,2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8.2514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1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56,2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Реализация мероприятий в области спорта, физической культуры и спорт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8.2527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54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562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8.2527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54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562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8.2527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1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54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562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1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113 348,9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117 431,1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121 685,3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Массовый спорт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1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106 572,1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110 230,2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114 029,4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Муниципальная программа «Развитие физической культуры и спорта в городском округе город Выкса Нижегородской области на 2018-2020 годы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2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06 227,4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2.1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06 227,4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Проведение физкультурно-массовых мероприятий среди различных категорий населе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2.1.01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06 227,4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Мероприятия в области спорта, физической культуры и спорт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2.1.01.2527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 265,6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2.1.01.2527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90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2.1.01.2527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4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90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2.1.01.2527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 365,6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2.1.01.2527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1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 365,6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Обеспечение деятельности муниципальных бюджетных учреждени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2.1.01.825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02 961,8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2.1.01.825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7 535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2.1.01.825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1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7 535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2.1.01.825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 510,1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2.1.01.825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4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 510,1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2.1.01.825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92 886,7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2.1.01.825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1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3 069,8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2.1.01.825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2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9 816,9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Иные бюджетные ассигнова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2.1.01.825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8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2.1.01.825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85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19-2021 годы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0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57,1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63,4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0.2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57,1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63,4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0.2.01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57,1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63,4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0.2.01.2513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57,1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63,4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0.2.01.2513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57,1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63,4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0.2.01.2513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1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57,1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63,4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Муниципальная программа «Профилактика терроризма и экстремизма в городском округе город Выкса Нижегородской области на 2019-2021 годы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2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87,6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95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 на 2019-2021 годы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2.1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87,6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95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2.1.02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87,6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95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2.1.02.2514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87,6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95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2.1.02.2514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87,6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95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2.1.02.2514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1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87,6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95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Непрограммные расходы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09 871,8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14 029,4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09 871,8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14 029,4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Муниципальные учрежде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2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06 474,8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10 123,9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2.005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06 474,8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10 123,9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2.005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7 835,2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8 143,4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2.005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1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7 835,2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8 143,4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2.005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 610,5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 714,9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2.005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4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 610,5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 714,9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2.005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95 999,1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99 235,6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2.005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1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4 601,6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6 194,2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2.005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2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51 397,5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53 041,4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Иные бюджетные ассигнова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2.005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8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2.005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85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8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 397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 905,5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8.2513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7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8.2513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7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8.2513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1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7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8.2514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03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8.2514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03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8.2514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1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03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Реализация мероприятий в области спорта, физической культуры и спорт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8.2527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 397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 532,5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8.2527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936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973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8.2527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4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936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973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8.2527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 461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 559,5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8.2527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1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 461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 559,5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Спорт высших достижени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1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5 747,2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6 166,7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6 616,9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Муниципальная программа «Развитие физической культуры и спорта в городском округе город Выкса Нижегородской области на 2018-2020 годы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2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5 747,2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Подпрограмма «Дополнительное образование в сфере физической культуры и спорта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2.3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5 747,2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 xml:space="preserve">Обеспечение эффективной работы детско-юношеских спортивных школ, в </w:t>
            </w:r>
            <w:proofErr w:type="spellStart"/>
            <w:r w:rsidRPr="006A1801">
              <w:rPr>
                <w:color w:val="000000"/>
              </w:rPr>
              <w:t>т.ч</w:t>
            </w:r>
            <w:proofErr w:type="spellEnd"/>
            <w:r w:rsidRPr="006A1801">
              <w:rPr>
                <w:color w:val="000000"/>
              </w:rPr>
              <w:t>. повышение значений показателей доступности объектов спорта для инвалидов; реализация плана мероприятий поэтапного введения «Всероссийского физкультурно-спортивного комплекса ГТО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2.3.01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5 747,2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2.3.01.235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5 747,2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2.3.01.235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5 747,2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2.3.01.235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1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5 747,2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Непрограммные расходы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6 166,7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6 616,9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6 166,7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6 616,9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Муниципальные учрежде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2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6 166,7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6 616,9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2.235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6 166,7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6 616,9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2.235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6 166,7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6 616,9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2.235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1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6 166,7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6 616,9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1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5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1 029,6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1 034,2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1 039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Муниципальная программа городского округа город Выкса «Комплексные меры противодействия злоупотреблению наркотиками и их незаконному обороту на территории городского округа город Выкса на 2018-2020 годы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8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Мероприятия в рамках муниципальной программы городского округа город Выкса «Комплексные меры противодействия злоупотреблению наркотиками и их незаконному обороту на территории городского округа город Выкса на 2018-2020 годы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8.1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Профилактика немедицинского потребления наркотиков с приоритетом мероприятий первичной профилактик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8.1.04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8.1.04.254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8.1.04.254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8.1.04.254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1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Муниципальная программа «Развитие физической культуры и спорта в городском округе город Выкса Нижегородской области на 2018-2020 годы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2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989,6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2.4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989,6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Повышение качества оказания муниципальных услуг и исполнения муниципальных функци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2.4.01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989,6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2.4.01.001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989,6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2.4.01.001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891,3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2.4.01.001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2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891,3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2.4.01.001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95,3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2.4.01.001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4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95,3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Иные бюджетные ассигнова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2.4.01.001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8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2.4.01.001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85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Непрограммные расходы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034,2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039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034,2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039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1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994,2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999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1.001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994,2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999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1.001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891,4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891,3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1.001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2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891,4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891,3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1.001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99,8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04,7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1.001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4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99,8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04,7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Иные бюджетные ассигнова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1.001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8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1.001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85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8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8.254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8.254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8.254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1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КУМИ АДМИНИСТРАЦИИ ГОРОДСКОГО ОКРУГА ГОРОД ВЫКСА НИЖЕГОРОДСКОЙ ОБЛА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366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2 383,7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2 479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2 578,2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366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2 383,7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2 479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2 578,2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366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1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2 383,7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2 479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2 578,2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Муниципальная программа «</w:t>
            </w:r>
            <w:proofErr w:type="spellStart"/>
            <w:r w:rsidRPr="006A1801">
              <w:rPr>
                <w:color w:val="000000"/>
              </w:rPr>
              <w:t>Имущественно</w:t>
            </w:r>
            <w:proofErr w:type="spellEnd"/>
            <w:r w:rsidRPr="006A1801">
              <w:rPr>
                <w:color w:val="000000"/>
              </w:rPr>
              <w:t>-земельная политика администрации городского округа город Выкса Нижегородской области на 2019-2021 гг.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366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6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 383,7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 479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Мероприятия в рамках муниципальной программы «</w:t>
            </w:r>
            <w:proofErr w:type="spellStart"/>
            <w:r w:rsidRPr="006A1801">
              <w:rPr>
                <w:color w:val="000000"/>
              </w:rPr>
              <w:t>Имущественно</w:t>
            </w:r>
            <w:proofErr w:type="spellEnd"/>
            <w:r w:rsidRPr="006A1801">
              <w:rPr>
                <w:color w:val="000000"/>
              </w:rPr>
              <w:t>-земельная политика администрации городского округа город Выкса Нижегородской области на 2019-2021 гг.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366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6.1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 383,7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 479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овершенствование управления объектами недвижимости городского округа город Выкса Нижегородской обла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366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6.1.01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265,7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316,3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366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6.1.01.2502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265,7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316,3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366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6.1.01.2502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265,7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316,3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366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6.1.01.2502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4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265,7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316,3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Обеспечение реализации программы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366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6.1.03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118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162,7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366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6.1.03.2502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118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162,7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366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6.1.03.2502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092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135,7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366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6.1.03.2502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4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092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135,7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Иные бюджетные ассигнова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366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6.1.03.2502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8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6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7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Исполнение судебных актов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366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6.1.03.2502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83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6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7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Непрограммные расходы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366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 578,2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366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 578,2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366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8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 578,2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Мероприятия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366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8.2502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 578,2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366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8.2502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 550,1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366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8.2502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4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 550,1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Иные бюджетные ассигнова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366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8.2502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8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8,1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Исполнение судебных актов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366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8.2502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83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8,1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АДМИНИСТРАЦИЯ ГОРОДСКОГО ОКРУГА ГОРОД ВЫКСА НИЖЕГОРОДСКОЙ ОБЛА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823 771,3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467 286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430 805,5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141 575,2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142 531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137 421,8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2 205,1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2 205,1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2 205,1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Непрограммные расходы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 205,1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 205,1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 205,1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 205,1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 205,1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 205,1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1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 205,1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 205,1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 205,1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Высшее должностное лицо органа местного самоуправления городского округа город Выкса Нижегородской обла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1.01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 205,1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 205,1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 205,1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1.01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 205,1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 205,1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 205,1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1.01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2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 205,1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 205,1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 205,1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131 628,5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132 350,2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133 100,9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Непрограммные расходы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31 628,5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32 350,2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33 100,9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31 628,5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32 350,2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33 100,9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1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1 658,8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59 299,7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63 192,2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1.001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1 658,8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59 299,7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63 192,2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1.001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3 704,7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0 640,1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3 792,6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1.001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2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3 704,7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0 640,1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3 792,6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1.001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7 692,1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8 399,5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9 135,9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1.001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4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7 692,1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8 399,5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9 135,9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Иные бюджетные ассигнова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1.001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8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62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60,1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63,7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1.001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85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62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60,1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63,7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7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89 969,7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73 050,5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69 908,7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7.7304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949,2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949,2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949,2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7.7304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949,2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949,2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949,2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7.7304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2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949,2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949,2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949,2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7.7306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853,2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853,2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853,2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7.7306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853,2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853,2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853,2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7.7306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2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853,2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853,2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853,2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Расходы на выплату заработной платы с начислениями работникам органов местного самоуправле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7.S20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88 167,3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71 248,1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68 106,3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7.S20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88 167,3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71 248,1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68 106,3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7.S20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2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88 167,3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71 248,1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68 106,3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Судебная систем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5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27,1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28,9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120,3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Непрограммные расходы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7,1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8,9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20,3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7,1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8,9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20,3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Непрограммные расходы за счет средств федерального бюджет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5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7,1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8,9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20,3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Реализация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5.512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7,1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8,9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20,3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5.512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7,1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8,9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20,3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5.512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4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7,1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8,9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20,3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7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6 00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Непрограммные расходы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6 00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6 00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Обеспечение подготовки и проведения выборов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13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6 00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Расходы на проведение выборов в представительный орган местного самоуправления городского округа город Выкса Нижегородской обла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13.9001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6 00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Иные бюджетные ассигнова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13.9001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8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6 00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пециальные расходы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13.9001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88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6 00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1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10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10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10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Непрограммные расходы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0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0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0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0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0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0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11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0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0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0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11.05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0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0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0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Иные бюджетные ассигнова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11.05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8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0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0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0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Резервные средств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11.05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87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0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0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0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1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7 614,5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1 846,8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1 895,5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Муниципальная программа «Комплексные меры профилактики правонарушений в городском округе город Выкса на 2019-2021 годы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7,6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Реализация мероприятий в рамках муниципальной программы «Комплексные меры профилактики правонарушений в городском округе город Выкса на 2019-2021 годы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.1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7,6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Развитие системы противодействия (профилактики) коррупции, организационно-управленческой базы антикоррупционной деятельности в городском округе город Выкса и антикоррупционного просвещения, обучения и воспита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.1.05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7,6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.1.05.253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7,6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.1.05.253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7,6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.1.05.253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4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7,6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Непрограммные расходы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7 566,9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816,8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895,5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7 566,9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816,8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895,5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Муниципальные учрежде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2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5 796,9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2.005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5 796,9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2.005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5 796,9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2.005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1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5 796,9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8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77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816,8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895,5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8.253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8.253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8.253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4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Прочие выплаты по обязательствам городского округа город Выкс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8.26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77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816,8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865,5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8.26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17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216,8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265,5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8.26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4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17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216,8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265,5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Иные бюджетные ассигнова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8.26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8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60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60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60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8.26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85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60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60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60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3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38 091,3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38 523,4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40 024,7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3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9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7 674,8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7 961,8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8 260,2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19-2021 годы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0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7 674,8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7 961,8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Подпрограмма «Обеспечение мероприятий гражданской обороны, предупреждения и ликвидации чрезвычайных ситуаций, совершенствование системы антикризисного управления городского округа город Выкса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0.1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7 674,8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7 961,8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овершенствование системы управления, связи и оповещения органов управления и сил городского звена ТП РСЧС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0.1.01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7 174,8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7 461,8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0.1.01.005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7 053,9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7 336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0.1.01.005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6 37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6 624,7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0.1.01.005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2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6 37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6 624,7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0.1.01.005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683,9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711,3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0.1.01.005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4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683,9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711,3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Обеспечение мероприятий гражданской обороны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0.1.01.2505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20,9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25,8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0.1.01.2505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20,9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25,8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0.1.01.2505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4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20,9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25,8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Поддержание необходимого количества финансовых средств в целевом финансовом резерве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0.1.03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50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50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Целевой финансовый резерв для предупреждения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0.1.03.2504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50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50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0.1.03.2504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50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50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0.1.03.2504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4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50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50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Непрограммные расходы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8 260,2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8 260,2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Муниципальные учрежде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2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7 629,4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2.005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7 629,4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2.005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6 889,6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2.005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2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6 889,6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2.005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739,8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2.005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4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739,8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8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630,8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Целевой финансовый резерв для предупреждения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8.2504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50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8.2504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50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8.2504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4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50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Обеспечение мероприятий гражданской обороны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8.2505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30,8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8.2505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30,8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8.2505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4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30,8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Обеспечение пожарной безопасно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3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10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29 789,8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29 934,9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31 125,8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19-2021 годы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0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8 789,8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9 934,9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0.2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8 789,8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9 934,9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0.2.01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8 789,8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9 934,9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0.2.01.005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8 789,8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9 934,9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0.2.01.005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3 070,4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3 993,2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0.2.01.005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1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3 070,4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3 993,2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0.2.01.005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5 557,2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5 779,5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0.2.01.005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4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5 557,2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5 779,5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Иные бюджетные ассигнова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0.2.01.005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8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62,2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62,2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0.2.01.005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85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62,2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62,2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Непрограммные расходы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00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1 125,8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00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1 125,8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Муниципальные учрежде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2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1 125,8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2.005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1 125,8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2.005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4 952,9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2.005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1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4 952,9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2.005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6 010,7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2.005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4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6 010,7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Иные бюджетные ассигнова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2.005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8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62,2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2.005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85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62,2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8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00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8.201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00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8.201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4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00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Бюджетные инвестици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8.201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41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00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3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1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626,7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626,7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638,7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Муниципальная программа городского округа город Выкса «Комплексные меры противодействия злоупотреблению наркотиками и их незаконному обороту на территории городского округа город Выкса на 2018-2020 годы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8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Мероприятия в рамках муниципальной программы городского округа город Выкса «Комплексные меры противодействия злоупотреблению наркотиками и их незаконному обороту на территории городского округа город Выкса на 2018-2020 годы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8.1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овершенствование антинаркотической деятельно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8.1.03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8.1.03.254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8.1.03.254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8.1.03.254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4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Муниципальная программа «Комплексные меры профилактики правонарушений в городском округе город Выкса на 2019-2021 годы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586,7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586,7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Реализация мероприятий в рамках муниципальной программы «Комплексные меры профилактики правонарушений в городском округе город Выкса на 2019-2021 годы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.1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586,7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586,7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Повышение уровня технического обеспечения по безопасности граждан в местах массового пребывания и безопасности дорожного движения в рамках АПК «Безопасный город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.1.02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88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88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.1.02.253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88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88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.1.02.253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88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88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.1.02.253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4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88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88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Оптимальное применение комплекса организационных, социально-политических, материально-технических, информационно-пропагандистских мер по профилактике преступлений и иных правонарушений, усиление антитеррористической защищенности объектов жизнеобеспечения и с массовым пребыванием люде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.1.03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58,7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58,7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.1.03.253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58,7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58,7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.1.03.253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58,7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58,7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.1.03.253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4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58,7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58,7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Формирование позитивного общественного мнения о правоохранительной системе и результатах ее деятельности, восстановление доверия общества к правоохранительным органам, координации разработки методической базы в области профилактики экстремизма, развития в социальной практике норм толерантного сознания и поведения, соответствующих изменениям в этих сферах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.1.04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.1.04.253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.1.04.253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.1.04.253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4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Непрограммные расходы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638,7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638,7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8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638,7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8.253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596,7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8.253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596,7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8.253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4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596,7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8.254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2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8.254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2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8.254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4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2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76 149,5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68 046,9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70 627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5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1 985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1 999,9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2 015,4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Непрограммные расходы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985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999,9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 015,4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985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999,9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 015,4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7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613,1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613,1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613,1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Осуществление полномочий по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, в части отлова и содержания безнадзорных животных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7.7331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613,1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613,1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613,1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7.7331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613,1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613,1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613,1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7.7331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4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613,1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613,1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613,1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8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71,9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86,8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02,3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Проведение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, в части отлова и содержания безнадзорных животных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8.289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71,9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86,8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02,3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8.289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71,9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86,8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02,3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8.289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4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71,9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86,8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02,3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9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52 021,1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54 101,9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56 266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Муниципальная программа «Повышение безопасности дорожного движения в городском округе город Выкса Нижегородской области на 2018-2020 годы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4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5 037,8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 xml:space="preserve">Мероприятия в рамках муниципальной программы «Повышение безопасности дорожного движения в городском округе город Выкса Нижегородской области на 2018-2020 </w:t>
            </w:r>
            <w:proofErr w:type="spellStart"/>
            <w:r w:rsidRPr="006A1801">
              <w:rPr>
                <w:color w:val="000000"/>
              </w:rPr>
              <w:t>г.г</w:t>
            </w:r>
            <w:proofErr w:type="spellEnd"/>
            <w:r w:rsidRPr="006A1801">
              <w:rPr>
                <w:color w:val="000000"/>
              </w:rPr>
              <w:t>.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4.1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5 037,8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овершенствование организации движения транспорта и пешеходов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4.1.08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5 037,8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4.1.08.205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5 037,8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4.1.08.205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5 037,8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4.1.08.205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4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5 037,8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Непрограммные расходы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6 983,3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54 101,9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56 266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6 983,3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54 101,9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56 266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Ремонт и содержание автомобильных дорог общего пользования и искусственных сооружений на них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3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6 983,3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54 101,9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56 266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3.205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5 239,3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5 448,9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3.205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5 239,3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5 448,9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3.205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4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5 239,3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5 448,9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Капитальный ремонт, 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3.295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6 983,3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8 862,6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50 817,1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3.295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6 983,3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8 862,6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50 817,1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3.295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4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6 983,3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8 862,6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50 817,1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Связь и информатик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10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13 682,1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3 162,2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3 228,3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19-2021 годы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0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2 173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653,1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Подпрограмма «Построение и развитие аппаратно-программного комплекса «Безопасный город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0.3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2 173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653,1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Повышение готовности органов управления к выполнению возложенных задач, эффективности системы мониторинга и предупреждения чрезвычайных ситуаций, происшествий и правонарушени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0.3.01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2 173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653,1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Реализация мероприятий, направленных на эксплуатационно-техническое обслуживание муниципального сегмента РАСЦО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0.3.01.2512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589,5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653,1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0.3.01.2512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589,5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653,1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0.3.01.2512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4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589,5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653,1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убсидии на реконструкцию региональной автоматизированной системы централизованного оповещения населения городского округа город Выкс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0.3.01.631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0 583,5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Иные бюджетные ассигнова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0.3.01.631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8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0 583,5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0.3.01.631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81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0 583,5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Непрограммные расходы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509,1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509,1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 228,3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509,1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509,1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 228,3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7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207,3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207,3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207,3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Обеспечение доступа к системе электронного документооборота за счет средств областного бюджет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7.S23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207,3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207,3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207,3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7.S23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207,3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207,3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207,3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7.S23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4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207,3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207,3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207,3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8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01,8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01,8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 021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Реализация мероприятий, направленных на эксплуатационно-техническое обслуживание муниципального сегмента РАСЦО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8.2512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719,2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8.2512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719,2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8.2512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4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719,2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Обеспечение доступа к системе электронного документооборот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8.S23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01,8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01,8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01,8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8.S23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01,8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01,8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01,8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8.S23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4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01,8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01,8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01,8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1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8 461,3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8 782,9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9 117,3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Муниципальная программа «Развитие малого и среднего предпринимательства на территории городского округа город Выкса Нижегородской области на 2019-2021 годы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8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7 023,6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7 287,7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Подпрограмма «Развитие предпринимательства на территории городского округа город Выкса Нижегородской области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8.1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7 023,6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7 287,7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Проведение мероприятий, способствующих созданию благоприятных условий для ведения малого и среднего бизнес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8.1.01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2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2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Организация публичных мероприятий в сфере малого и среднего предпринимательств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8.1.01.2903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2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2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8.1.01.2903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2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2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8.1.01.2903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4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2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2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Финансовая и имущественная поддержка субъектов малого и среднего предпринимательств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8.1.02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0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0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убсидирование части затрат субъектам малого предпринимательств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8.1.02.627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0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0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Иные бюджетные ассигнова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8.1.02.627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8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0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0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8.1.02.627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81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0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0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убсидии муниципальному автономному учреждению «Выксунский бизнес-инкубатор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8.1.04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6 601,6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6 865,7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8.1.04.005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6 601,6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6 865,7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8.1.04.005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6 601,6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6 865,7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8.1.04.005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2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6 601,6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6 865,7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Непрограммные расходы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437,7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495,2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9 117,3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437,7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495,2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9 117,3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Муниципальные учрежде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2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437,7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495,2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8 695,3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2.005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437,7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495,2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8 695,3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2.005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437,7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495,2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8 695,3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2.005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1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437,7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495,2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555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2.005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2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7 140,3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8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22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Проведение мероприятий, способствующих созданию благоприятных условий для ведения малого и среднего бизнес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8.2903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2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8.2903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2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8.2903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4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2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убсидирование части затрат субъектам малого предпринимательств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8.627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0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Иные бюджетные ассигнова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8.627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8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0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8.627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81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0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5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139 768,9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96 098,4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101 154,6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5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23 415,7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13 054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14 786,5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Непрограммные расходы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3 415,7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3 054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4 786,5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3 415,7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3 054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4 786,5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Мероприятия в области жилищно-коммунального хозяйств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4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5 60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 68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5 955,5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Прочие мероприятия в области жилищного хозяйств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4.296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5 60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 68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 867,2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4.296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5 60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 68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 867,2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4.296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4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5 60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 68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 867,2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4.S24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088,3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4.S24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4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088,3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Бюджетные инвестици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4.S24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41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088,3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7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 353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7.S24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 353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7.S24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4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 353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Бюджетные инвестици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7.S24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41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 353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Федер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F3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7 815,7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8 374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 478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F3.67484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4 252,6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6 699,2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 582,4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F3.67484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4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4 252,6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6 699,2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 582,4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Бюджетные инвестици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F3.67484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41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4 252,6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6 699,2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 582,4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F3.6748S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 563,1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674,8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895,6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F3.6748S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4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 563,1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674,8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895,6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Бюджетные инвестици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F3.6748S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41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 563,1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674,8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895,6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5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28 802,9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6 197,8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6 445,6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Муниципальная программа «Водоснабжение городского округа город Выкса на 2018-2023 годы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1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 86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Мероприятия в рамках муниципальной программы «Водоснабжение городского округа город Выкса на 2018-2023 годы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1.1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 86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троительство сетей водоснабже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1.1.02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 86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снабже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1.1.02.202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 86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1.1.02.202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4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 86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Бюджетные инвестици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1.1.02.202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41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 86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Муниципальная программа «Газоснабжение городского округа город Выкса на 2018-2023 годы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5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8 133,6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Мероприятия в рамках муниципальной программы «Газоснабжение городского округа город Выкса на 2018-2023 годы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5.1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8 133,6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Проектирование сетей газоснабже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5.1.01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8 133,6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газоснабже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5.1.01.203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8 133,6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5.1.01.203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4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8 133,6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Бюджетные инвестици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5.1.01.203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41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8 133,6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Муниципальная программа «</w:t>
            </w:r>
            <w:proofErr w:type="spellStart"/>
            <w:r w:rsidRPr="006A1801">
              <w:rPr>
                <w:color w:val="000000"/>
              </w:rPr>
              <w:t>Канализирование</w:t>
            </w:r>
            <w:proofErr w:type="spellEnd"/>
            <w:r w:rsidRPr="006A1801">
              <w:rPr>
                <w:color w:val="000000"/>
              </w:rPr>
              <w:t xml:space="preserve"> городского округа город Выкса на 2019-2021 годы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9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0 85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Мероприятия в рамках муниципальной программы «</w:t>
            </w:r>
            <w:proofErr w:type="spellStart"/>
            <w:r w:rsidRPr="006A1801">
              <w:rPr>
                <w:color w:val="000000"/>
              </w:rPr>
              <w:t>Канализирование</w:t>
            </w:r>
            <w:proofErr w:type="spellEnd"/>
            <w:r w:rsidRPr="006A1801">
              <w:rPr>
                <w:color w:val="000000"/>
              </w:rPr>
              <w:t xml:space="preserve"> городского округа город Выкса на 2019-2021 годы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9.1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0 85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Проектирование канализационных сете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9.1.01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0 85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отведе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9.1.01.204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0 85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9.1.01.204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4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0 85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Бюджетные инвестици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9.1.01.204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41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0 85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Непрограммные расходы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5 959,3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6 197,8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6 445,6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5 959,3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6 197,8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6 445,6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Мероприятия в области жилищно-коммунального хозяйств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4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5 959,3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6 197,8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6 445,6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Прочие мероприятия в области коммунального хозяйств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4.297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5 959,3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6 197,8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6 445,6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4.297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5 959,3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6 197,8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6 445,6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4.297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4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5 959,3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6 197,8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6 445,6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5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73 916,9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76 828,5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79 904,4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Муниципальная программа «Формирование современной городской среды городского округа город Выкса Нижегородской области на 2018-2024 годы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1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 249,5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 374,3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 552,2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Мероприятия в рамках муниципальной программы «Формирование современной городской среды городского округа город Выкса Нижегородской области на 2018-2024 годы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1.1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 249,5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 374,3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 552,2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Формирование комфортной городской среды городского округа город Выкс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1.1.F2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 249,5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 374,3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 552,2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Реализация мероприятий, направленных на формирование комфортной городской среды городского округа г. Выкс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1.1.F2.5555A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 249,5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 374,3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 552,2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1.1.F2.5555A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 249,5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 374,3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 552,2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1.1.F2.5555A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4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 249,5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 374,3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 552,2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Непрограммные расходы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69 667,4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72 454,2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75 352,2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69 667,4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72 454,2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75 352,2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Мероприятия в области жилищно-коммунального хозяйств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4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69 667,4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72 454,2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75 352,2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Уличное освещение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4.2001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2 617,8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4 322,6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6 095,4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4.2001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2 617,8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4 322,6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6 095,4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4.2001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4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2 617,8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4 322,6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6 095,4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Озеленение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4.2003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 012,4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 172,9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 339,8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4.2003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 012,4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 172,9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 339,8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4.2003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4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 012,4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 172,9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 339,8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4.2004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 074,6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 157,5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 243,8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4.2004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 074,6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 157,5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 243,8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4.2004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4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 074,6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 157,5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 243,8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Прочие мероприятия по благоустройству городского округ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4.2005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0 962,6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1 801,2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2 673,2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4.2005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0 962,6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1 801,2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2 673,2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4.2005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4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0 962,6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1 801,2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2 673,2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5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5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13 633,4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18,1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18,1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Муниципальная программа «Водоснабжение городского округа город Выкса на 2018-2023 годы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1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3 615,3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Мероприятия в рамках муниципальной программы «Водоснабжение городского округа город Выкса на 2018-2023 годы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1.1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3 615,3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Проектирование сетей водоснабже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1.1.01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3 615,3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снабже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1.1.01.202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3 615,3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1.1.01.202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4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3 615,3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Бюджетные инвестици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1.1.01.202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41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3 615,3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Непрограммные расходы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8,1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8,1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8,1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8,1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8,1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8,1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7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8,1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8,1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8,1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Осуществление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, и по созданию административных комисси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7.7305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8,1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8,1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8,1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7.7305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8,1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8,1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8,1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7.7305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4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8,1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8,1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8,1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6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332 119,8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984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984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Сбор, удаление отходов и очистка сточных во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6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331 135,8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Муниципальная программа «</w:t>
            </w:r>
            <w:proofErr w:type="spellStart"/>
            <w:r w:rsidRPr="006A1801">
              <w:rPr>
                <w:color w:val="000000"/>
              </w:rPr>
              <w:t>Канализирование</w:t>
            </w:r>
            <w:proofErr w:type="spellEnd"/>
            <w:r w:rsidRPr="006A1801">
              <w:rPr>
                <w:color w:val="000000"/>
              </w:rPr>
              <w:t xml:space="preserve"> городского округа город Выкса на 2019-2021 годы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6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9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31 135,8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Мероприятия в рамках муниципальной программы «</w:t>
            </w:r>
            <w:proofErr w:type="spellStart"/>
            <w:r w:rsidRPr="006A1801">
              <w:rPr>
                <w:color w:val="000000"/>
              </w:rPr>
              <w:t>Канализирование</w:t>
            </w:r>
            <w:proofErr w:type="spellEnd"/>
            <w:r w:rsidRPr="006A1801">
              <w:rPr>
                <w:color w:val="000000"/>
              </w:rPr>
              <w:t xml:space="preserve"> городского округа город Выкса на 2019-2021 годы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6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9.1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31 135,8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Проектирование канализационных сете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6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9.1.01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3 20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отведе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6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9.1.01.204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3 20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6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9.1.01.204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4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3 20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Бюджетные инвестици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6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9.1.01.204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41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3 20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окращение доли загрязненных сточных вод в рамках реализации федерального проекта «Оздоровление Волги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6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9.1.G6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17 935,8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Реализация мероприятий по сокращению доли загрязненных сточных во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6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9.1.G6.5013A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17 935,8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6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9.1.G6.5013A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4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17 935,8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Бюджетные инвестици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6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9.1.G6.5013A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41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17 935,8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6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984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984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984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Муниципальная программа городского округа город Выкса «Охрана окружающей среды на территории городского округа город Выкса Нижегородской области на 2018 - 2020 годы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6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884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Мероприятия в рамках муниципальной программы городского округа город Выкса «Охрана окружающей среды на территории городского округа город Выкса Нижегородской области на 2018-2020 годы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6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.1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884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Предотвращение деградации водных объектов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6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.1.02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85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Природоохранные мероприят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6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.1.02.2515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85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6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.1.02.2515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85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6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.1.02.2515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4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85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Предотвращение негативного влияния отходов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6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.1.03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99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Природоохранные мероприят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6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.1.03.2515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99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6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.1.03.2515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99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6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.1.03.2515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4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99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 xml:space="preserve">Восстановление </w:t>
            </w:r>
            <w:proofErr w:type="spellStart"/>
            <w:r w:rsidRPr="006A1801">
              <w:rPr>
                <w:color w:val="000000"/>
              </w:rPr>
              <w:t>экологозащитных</w:t>
            </w:r>
            <w:proofErr w:type="spellEnd"/>
            <w:r w:rsidRPr="006A1801">
              <w:rPr>
                <w:color w:val="000000"/>
              </w:rPr>
              <w:t xml:space="preserve"> функций зеленых насаждени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6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.1.04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0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Природоохранные мероприят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6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.1.04.2515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0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6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.1.04.2515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0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6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.1.04.2515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4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0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охранение, воспроизводство и рациональное использование объектов животного мир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6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.1.05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0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Природоохранные мероприят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6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.1.05.2515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0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6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.1.05.2515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0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6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.1.05.2515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4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0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Муниципальная программа «Комплексные меры профилактики правонарушений в городском округе город Выкса на 2019-2021 годы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6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0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0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Реализация мероприятий в рамках муниципальной программы «Комплексные меры профилактики правонарушений в городском округе город Выкса на 2019-2021 годы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6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.1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0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0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Оптимальное применение комплекса организационных, социально-политических, материально-технических, информационно-пропагандистских мер по профилактике преступлений и иных правонарушений, усиление антитеррористической защищенности объектов жизнеобеспечения и с массовым пребыванием люде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6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.1.03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0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0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6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.1.03.253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0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0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6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.1.03.253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0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0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6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.1.03.253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4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0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0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Непрограммные расходы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6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884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984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6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884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984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6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8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884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984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Природоохранные мероприят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6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8.2515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884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884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6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8.2515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884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884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6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8.2515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4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884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884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6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8.253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0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6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8.253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0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6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8.253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4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0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49 622,5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73 155,9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29 044,5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Дошкольное образование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49 622,5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63 156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Непрограммные расходы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9 622,5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63 156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9 622,5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63 156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Организация работ по строительству (реконструкции) дошкольных образовательных организаций, включая финансирование работ по строительству объектов в рамках реализации федерального проекта «Содействие занятости женщин - создание условий дошкольного образования для детей в возрасте до 3 лет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P2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9 622,5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63 156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Организация работ по строительству (реконструкции) дошкольных образовательных организаций, включая финансирование работ по строительству объектов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P2.5232A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9 622,5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63 156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P2.5232A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4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9 622,5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63 156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Бюджетные инвестици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P2.5232A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41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9 622,5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63 156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Общее образование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9 999,9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29 044,5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Непрограммные расходы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9 999,9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9 044,5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9 999,9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9 044,5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троительство зданий общеобразовательных организаций в рамках реализации федерального проект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E1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9 999,9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9 044,5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троительство зданий общеобразовательных организаци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1B1B38">
            <w:pPr>
              <w:ind w:left="-79" w:right="-79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E1.S251A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9 999,9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9 044,5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1B1B38">
            <w:pPr>
              <w:ind w:left="-79" w:right="-79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E1.S251A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4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9 999,9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9 044,5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Бюджетные инвестици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1B1B38">
            <w:pPr>
              <w:ind w:left="-79" w:right="-79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E1.S251A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41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9 999,9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9 044,5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1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38 846,5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40 077,4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43 397,6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1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10 00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10 00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10 00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Непрограммные расходы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0 00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0 00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0 00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0 00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0 00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0 00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1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0 00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0 00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0 00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Ежемесячная доплата к пенсиям лицам, замещавшим муниципальные должности городского округа город Выкса Нижегородской обла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10.2998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0 00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0 00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0 00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10.2998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3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0 00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0 00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0 00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10.2998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32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0 00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0 00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0 00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Социальное обеспечение населе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1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3 314,7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3 420,3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4 588,7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Муниципальная программа «Социальная поддержка граждан городского округа город Выкса Нижегородской области на 2018-2020 годы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893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Подпрограмма «Старшее поколение на 2018-2020 годы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.1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00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Поддержка социального статуса, уровня жизни граждан старшего поколения, инвалидов и ветеранов боевых действий, семей погибших воинов, инвалидов и ветеранов боевых действий и всех социальных групп населения старшего поколения городского округа город Выкс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.1.01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804,5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.1.01.2528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804,5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.1.01.2528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54,5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.1.01.2528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4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54,5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.1.01.2528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3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5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.1.01.2528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32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5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.1.01.2528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0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.1.01.2528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3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0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Развитие и реализация социокультурных потребностей старшего поколения всех социальных групп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.1.02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95,5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.1.02.2528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95,5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.1.02.2528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95,5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.1.02.2528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4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95,5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Подпрограмма «Улучшение положения семьи, женщин и детей в городском округе город Выкса на 2018-2020 годы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.2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83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Проведение мероприятий, направленных на укрепление института семьи в городском округе город Выкса НО на 2018-2020 годы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.2.01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83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.2.01.2528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83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.2.01.2528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33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.2.01.2528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4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33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.2.01.2528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3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5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.2.01.2528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32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5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Мероприятия, направленные на поддержку социально ориентированных некоммерческих организаций, не являющихся бюджетными учреждениями, зарегистрированных в установленном законом порядке, осуществляющих свою деятельность в выполнении общественно и социально значимых мероприятий (проектов) на территории городского округа город Выкс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.2.02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0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.2.02.2993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0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.2.02.2993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0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.2.02.2993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3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0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Подпрограмма «Социальная поддержка инвалидов в городском округе город Выкса на 2018-2020 годы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.3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1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Проведение мероприятий, направленных на повышение уровня и качества жизни людей с ограниченными возможностям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.3.01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0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Расходы на реализацию мероприятий, направленных на социальную поддержку инвалидов в городском округе город Выкс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.3.01.2985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0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.3.01.2985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2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.3.01.2985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4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2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.3.01.2985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3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8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.3.01.2985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32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8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Мероприятия, направленные на поддержку социально ориентированных некоммерческих организаций, не являющихся бюджетными учреждениями, зарегистрированных в установленном законом порядке, осуществляющих свою деятельность в выполнении общественно и социально значимых мероприятий (проектов) на территории городского округа город Выкс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.3.02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1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.3.02.2993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1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.3.02.2993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1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.3.02.2993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3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1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Непрограммные расходы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421,7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 420,3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 588,7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421,7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 420,3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 588,7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Непрограммные расходы за счет средств федерального бюджет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5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944,4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995,4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 092,3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Обеспечение жильем отдельных категорий граждан, установленных Федеральным законом от 12 января 1995 года № 5-ФЗ «О ветеранах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5.5135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944,4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995,4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 092,3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5.5135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3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944,4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995,4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 092,3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5.5135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32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944,4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995,4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 092,3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1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77,3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 424,9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 496,4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Денежные выплаты гражданам, имеющим награды городского округа город Выкс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10.1093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44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44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44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10.1093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3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44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44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44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10.1093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32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44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44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44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10.2528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422,3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479,4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10.2528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710,3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755,4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10.2528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4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710,3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755,4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10.2528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3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12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24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10.2528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32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12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24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10.2528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0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0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10.2528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3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0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0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Расходы на реализацию мероприятий, направленных на социальную поддержку инвалидов в городском округе город Выкс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10.2985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05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1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10.2985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25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3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10.2985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4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25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3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10.2985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3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8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8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10.2985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32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8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8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10.2993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19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27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10.2993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19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27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10.2993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3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19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27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Расходы на оказание отдельным категориям граждан социальной помощ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10.2997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3,3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4,6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6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10.2997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3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3,3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4,6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6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10.2997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32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3,3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4,6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6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Выплаты гражданам на возмещение процентной ставки льготного целевого кредитования малоимущих граждан на газификацию домовладени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10.299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0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0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0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10.299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3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0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0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0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10.299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32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0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0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0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1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25 531,8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26 657,1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28 808,9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Муниципальная программа «Профилактика безнадзорности и правонарушений несовершеннолетних на территории городского округа город Выкса на 2019-2021 годы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6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6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Мероприятия в рамках муниципальной программы «Профилактика безнадзорности и правонарушений несовершеннолетних на территории городского округа город Выкса на 2019-2021 годы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.1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6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6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Внедрение эффективных методик профилактической работы с несовершеннолетними и семьями, находящимися в социально-опасном положени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.1.01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3,8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3,8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.1.01.2525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3,8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3,8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.1.01.2525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5,3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5,3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.1.01.2525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4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5,3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5,3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.1.01.2525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3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8,5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8,5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Иные выплаты населению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.1.01.2525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36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8,5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8,5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 xml:space="preserve">Осуществление мер по профилактике потребления алкогольной и табачной продукции, наркотических средств и </w:t>
            </w:r>
            <w:proofErr w:type="spellStart"/>
            <w:r w:rsidRPr="006A1801">
              <w:rPr>
                <w:color w:val="000000"/>
              </w:rPr>
              <w:t>психоактивных</w:t>
            </w:r>
            <w:proofErr w:type="spellEnd"/>
            <w:r w:rsidRPr="006A1801">
              <w:rPr>
                <w:color w:val="000000"/>
              </w:rPr>
              <w:t xml:space="preserve"> веществ несовершеннолетним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.1.02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.1.02.2525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.1.02.2525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.1.02.2525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4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оздание условий для организации трудовой занятости, организованного отдыха и оздоровления несовершеннолетних, находящихся в социально-опасном положени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.1.03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9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9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.1.03.2525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9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9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.1.03.2525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3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9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9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Иные выплаты населению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.1.03.2525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36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9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9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Организация и проведение мероприятий, направленных на профилактику безнадзорности, асоциального и противоправного поведения, суицидальных действий несовершеннолетних, пресечение фактов вовлечения несовершеннолетних в деятельность групп антиобщественной направленности, распространения среди них информации, причиняющей вред их здоровью и развитию. Межведомственное социальное и правовое сопровождение несовершеннолетних, находящихся в конфликте с законо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.1.04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6,2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6,2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.1.04.2525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6,2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6,2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.1.04.2525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6,2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6,2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.1.04.2525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4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6,2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6,2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Непрограммные расходы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5 171,8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6 297,1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8 808,9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5 171,8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6 297,1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8 808,9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Непрограммные расходы за счет средств федерального бюджет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5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 808,5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 502,4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 742,7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5.R082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 808,5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 502,4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 742,7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5.R082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4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 808,5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 502,4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 742,7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Бюджетные инвестици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5.R082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41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 808,5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 502,4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 742,7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7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0 363,3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1 794,7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3 706,2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7.7312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591,7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546,5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57,4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7.7312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3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591,7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546,5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57,4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7.7312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32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591,7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546,5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57,4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редств областного бюджет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7.7315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8 082,1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9 666,2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1 851,1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7.7315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4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8 082,1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9 666,2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1 851,1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Бюджетные инвестици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7.7315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41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8 082,1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9 666,2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1 851,1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7.R082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689,5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582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497,7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7.R082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4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689,5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582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497,7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Бюджетные инвестици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7.R082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41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689,5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582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497,7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8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6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8.2525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6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8.2525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1,5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8.2525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4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1,5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8.2525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3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28,5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Иные выплаты населению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8.2525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36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28,5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12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7 597,6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7 869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8 151,3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Телевидение и радиовещание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12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5 049,5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5 229,1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5 416,4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Непрограммные расходы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2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5 049,5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5 229,1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5 416,4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2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5 049,5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5 229,1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5 416,4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2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7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 039,6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 183,3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 333,1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Оказание частичной финансовой поддержки районных (городских) средств массовой информаци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2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7.S205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 039,6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 183,3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 333,1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2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7.S205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561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617,2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675,4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2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7.S205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2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561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617,2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675,4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Иные бюджетные ассигнова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2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7.S205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8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 478,6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 566,1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 657,7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2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7.S205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81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 478,6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 566,1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 657,7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Финансовая поддержка средствам массовой информаци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2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12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009,9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045,8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083,3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убсидии на оказание финансовой поддержки средствам массовой информации городского округа город Выкс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2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12.S205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009,9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045,8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083,3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2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12.S205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90,3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04,3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18,9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2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12.S205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2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90,3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04,3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18,9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Иные бюджетные ассигнова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2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12.S205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8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619,6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641,5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664,4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2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12.S205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81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619,6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641,5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664,4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Периодическая печать и издательств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12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2 548,1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2 639,9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2 734,9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Непрограммные расходы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2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 548,1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 639,9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 734,9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2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 548,1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 639,9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 734,9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2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7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 038,5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 111,9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 187,9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Оказание частичной финансовой поддержки районных (городских) средств массовой информаци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2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7.S205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 038,5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 111,9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 187,9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Иные бюджетные ассигнова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2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7.S205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8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 038,5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 111,9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 187,9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2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7.S205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81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 038,5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 111,9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 187,9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Финансовая поддержка средствам массовой информаци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2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12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509,6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528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547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убсидии на оказание финансовой поддержки средствам массовой информации городского округа город Выкс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2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12.S205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509,6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528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547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Иные бюджетные ассигнова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2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12.S205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8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509,6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528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547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2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12.S205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81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509,6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528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547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СОВЕТ ДЕПУТАТОВ ГОРОДСКОГО ОКРУГА ГОРОД ВЫКСА НИЖЕГОРОДСКОЙ ОБЛА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948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645,9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671,8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698,7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948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645,9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671,8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698,7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948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645,9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671,8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698,7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Непрограммные расходы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8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645,9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671,8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698,7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8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645,9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671,8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698,7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8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1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645,9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671,8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698,7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8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1.001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645,9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671,8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698,7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8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1.001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645,9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671,8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698,7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8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1.001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4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645,9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671,8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698,7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КОНТРОЛЬНО-СЧЕТНАЯ ИНСПЕКЦИЯ ГОРОДСКОГО ОКРУГА ГОРОД ВЫКСА НИЖЕГОРОДСКОЙ ОБЛА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949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4 097,1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4 101,9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4 107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949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4 097,1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4 101,9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4 107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949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6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4 097,1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4 101,9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4 107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Непрограммные расходы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9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6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 097,1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 101,9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 107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9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6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 097,1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 101,9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 107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9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6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1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 097,1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 101,9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 107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9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6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1.001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 889,4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 894,2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 899,3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9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6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1.001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 768,7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 768,7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 768,7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9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6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1.001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2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 768,7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 768,7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 768,7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9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6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1.001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20,7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25,5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30,6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9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6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1.001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4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20,7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25,5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30,6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Руководитель контрольно-счетной инспекции городского округа город Выкса Нижегородской обла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9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6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1.07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207,7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207,7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207,7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9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6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1.07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207,7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207,7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207,7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9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6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1.07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2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207,7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207,7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207,7</w:t>
            </w:r>
          </w:p>
        </w:tc>
      </w:tr>
    </w:tbl>
    <w:p w:rsidR="003776E8" w:rsidRDefault="003776E8" w:rsidP="008D7126">
      <w:pPr>
        <w:ind w:right="-2"/>
        <w:jc w:val="right"/>
        <w:rPr>
          <w:rFonts w:ascii="Times New Roman CYR" w:hAnsi="Times New Roman CYR" w:cs="Times New Roman CYR"/>
          <w:bCs/>
        </w:rPr>
      </w:pPr>
    </w:p>
    <w:sectPr w:rsidR="003776E8" w:rsidSect="00F5373C">
      <w:headerReference w:type="default" r:id="rId9"/>
      <w:pgSz w:w="11906" w:h="16838" w:code="9"/>
      <w:pgMar w:top="851" w:right="851" w:bottom="851" w:left="1418" w:header="39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072" w:rsidRDefault="00A40072">
      <w:r>
        <w:separator/>
      </w:r>
    </w:p>
  </w:endnote>
  <w:endnote w:type="continuationSeparator" w:id="0">
    <w:p w:rsidR="00A40072" w:rsidRDefault="00A4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072" w:rsidRDefault="00A40072">
      <w:r>
        <w:separator/>
      </w:r>
    </w:p>
  </w:footnote>
  <w:footnote w:type="continuationSeparator" w:id="0">
    <w:p w:rsidR="00A40072" w:rsidRDefault="00A400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0631938"/>
      <w:docPartObj>
        <w:docPartGallery w:val="Page Numbers (Top of Page)"/>
        <w:docPartUnique/>
      </w:docPartObj>
    </w:sdtPr>
    <w:sdtEndPr/>
    <w:sdtContent>
      <w:p w:rsidR="001C0213" w:rsidRDefault="001C021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373C">
          <w:rPr>
            <w:noProof/>
          </w:rPr>
          <w:t>2</w:t>
        </w:r>
        <w:r>
          <w:fldChar w:fldCharType="end"/>
        </w:r>
      </w:p>
    </w:sdtContent>
  </w:sdt>
  <w:p w:rsidR="001C0213" w:rsidRDefault="001C021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64BA9"/>
    <w:multiLevelType w:val="hybridMultilevel"/>
    <w:tmpl w:val="C07E2E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DE28BE"/>
    <w:multiLevelType w:val="hybridMultilevel"/>
    <w:tmpl w:val="20B8B4FE"/>
    <w:lvl w:ilvl="0" w:tplc="C846B7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7962E6F"/>
    <w:multiLevelType w:val="hybridMultilevel"/>
    <w:tmpl w:val="AA227E04"/>
    <w:lvl w:ilvl="0" w:tplc="37C85F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20B"/>
    <w:rsid w:val="0000215B"/>
    <w:rsid w:val="00002F84"/>
    <w:rsid w:val="00003DC7"/>
    <w:rsid w:val="00004815"/>
    <w:rsid w:val="00004B93"/>
    <w:rsid w:val="000117F2"/>
    <w:rsid w:val="00015397"/>
    <w:rsid w:val="00016338"/>
    <w:rsid w:val="00023595"/>
    <w:rsid w:val="00023FA5"/>
    <w:rsid w:val="000252B0"/>
    <w:rsid w:val="000264BE"/>
    <w:rsid w:val="000277F7"/>
    <w:rsid w:val="00030405"/>
    <w:rsid w:val="00037531"/>
    <w:rsid w:val="00037A4A"/>
    <w:rsid w:val="000407B3"/>
    <w:rsid w:val="00042E88"/>
    <w:rsid w:val="000433B3"/>
    <w:rsid w:val="00047DAF"/>
    <w:rsid w:val="00050DBE"/>
    <w:rsid w:val="00052054"/>
    <w:rsid w:val="000568B1"/>
    <w:rsid w:val="000625D4"/>
    <w:rsid w:val="00063C9A"/>
    <w:rsid w:val="0006700C"/>
    <w:rsid w:val="00071481"/>
    <w:rsid w:val="00076263"/>
    <w:rsid w:val="00077F1A"/>
    <w:rsid w:val="00081861"/>
    <w:rsid w:val="00083734"/>
    <w:rsid w:val="0008382B"/>
    <w:rsid w:val="00084584"/>
    <w:rsid w:val="00084A95"/>
    <w:rsid w:val="00085440"/>
    <w:rsid w:val="00087310"/>
    <w:rsid w:val="0009188F"/>
    <w:rsid w:val="000956D4"/>
    <w:rsid w:val="00095A1D"/>
    <w:rsid w:val="000960CB"/>
    <w:rsid w:val="000971A3"/>
    <w:rsid w:val="000A1006"/>
    <w:rsid w:val="000A1232"/>
    <w:rsid w:val="000A2B01"/>
    <w:rsid w:val="000A311C"/>
    <w:rsid w:val="000A4D32"/>
    <w:rsid w:val="000A6563"/>
    <w:rsid w:val="000B226A"/>
    <w:rsid w:val="000B69D3"/>
    <w:rsid w:val="000B72A2"/>
    <w:rsid w:val="000B745B"/>
    <w:rsid w:val="000C05BE"/>
    <w:rsid w:val="000C0FBC"/>
    <w:rsid w:val="000C1BA9"/>
    <w:rsid w:val="000C3807"/>
    <w:rsid w:val="000C6FEA"/>
    <w:rsid w:val="000C7983"/>
    <w:rsid w:val="000C7C48"/>
    <w:rsid w:val="000D24D0"/>
    <w:rsid w:val="000D24F3"/>
    <w:rsid w:val="000D45C3"/>
    <w:rsid w:val="000D7FA1"/>
    <w:rsid w:val="000E4655"/>
    <w:rsid w:val="000E4A80"/>
    <w:rsid w:val="000E4E83"/>
    <w:rsid w:val="000E54EA"/>
    <w:rsid w:val="000E5B59"/>
    <w:rsid w:val="000E796A"/>
    <w:rsid w:val="000E7AA8"/>
    <w:rsid w:val="000F7723"/>
    <w:rsid w:val="001020C6"/>
    <w:rsid w:val="0010304E"/>
    <w:rsid w:val="00104999"/>
    <w:rsid w:val="00104F6D"/>
    <w:rsid w:val="0011118D"/>
    <w:rsid w:val="00112E87"/>
    <w:rsid w:val="001205E5"/>
    <w:rsid w:val="001206DF"/>
    <w:rsid w:val="0012099A"/>
    <w:rsid w:val="0012100B"/>
    <w:rsid w:val="00121F7D"/>
    <w:rsid w:val="00122936"/>
    <w:rsid w:val="00123040"/>
    <w:rsid w:val="0012742D"/>
    <w:rsid w:val="00127802"/>
    <w:rsid w:val="001308F9"/>
    <w:rsid w:val="001313CF"/>
    <w:rsid w:val="00131464"/>
    <w:rsid w:val="00135200"/>
    <w:rsid w:val="00136323"/>
    <w:rsid w:val="00144248"/>
    <w:rsid w:val="001462D1"/>
    <w:rsid w:val="00146798"/>
    <w:rsid w:val="0015065F"/>
    <w:rsid w:val="00151842"/>
    <w:rsid w:val="0015215C"/>
    <w:rsid w:val="00152624"/>
    <w:rsid w:val="00152E6D"/>
    <w:rsid w:val="00153770"/>
    <w:rsid w:val="0015520E"/>
    <w:rsid w:val="00155456"/>
    <w:rsid w:val="00156C37"/>
    <w:rsid w:val="0016024D"/>
    <w:rsid w:val="001613A5"/>
    <w:rsid w:val="0016177F"/>
    <w:rsid w:val="00161A68"/>
    <w:rsid w:val="001637EB"/>
    <w:rsid w:val="001702FB"/>
    <w:rsid w:val="00170769"/>
    <w:rsid w:val="001719AB"/>
    <w:rsid w:val="001724A2"/>
    <w:rsid w:val="001738C5"/>
    <w:rsid w:val="001757EF"/>
    <w:rsid w:val="00177521"/>
    <w:rsid w:val="00177B86"/>
    <w:rsid w:val="0018256A"/>
    <w:rsid w:val="00183D79"/>
    <w:rsid w:val="00187885"/>
    <w:rsid w:val="0019094E"/>
    <w:rsid w:val="00190DCC"/>
    <w:rsid w:val="0019219F"/>
    <w:rsid w:val="00193C4E"/>
    <w:rsid w:val="001941C5"/>
    <w:rsid w:val="00196D6D"/>
    <w:rsid w:val="001A15B0"/>
    <w:rsid w:val="001A2A06"/>
    <w:rsid w:val="001A39C5"/>
    <w:rsid w:val="001A4CA3"/>
    <w:rsid w:val="001B1A3C"/>
    <w:rsid w:val="001B1B38"/>
    <w:rsid w:val="001B2FFB"/>
    <w:rsid w:val="001B4987"/>
    <w:rsid w:val="001B512C"/>
    <w:rsid w:val="001C0213"/>
    <w:rsid w:val="001C45AF"/>
    <w:rsid w:val="001C4F85"/>
    <w:rsid w:val="001C5212"/>
    <w:rsid w:val="001C7B80"/>
    <w:rsid w:val="001D144F"/>
    <w:rsid w:val="001D3FE7"/>
    <w:rsid w:val="001E0197"/>
    <w:rsid w:val="001E5236"/>
    <w:rsid w:val="001E76A7"/>
    <w:rsid w:val="001F3AE6"/>
    <w:rsid w:val="001F5491"/>
    <w:rsid w:val="001F711C"/>
    <w:rsid w:val="001F7EDD"/>
    <w:rsid w:val="002016C9"/>
    <w:rsid w:val="0020195F"/>
    <w:rsid w:val="002021CE"/>
    <w:rsid w:val="002023B8"/>
    <w:rsid w:val="00202BE2"/>
    <w:rsid w:val="0020560D"/>
    <w:rsid w:val="00206673"/>
    <w:rsid w:val="002073ED"/>
    <w:rsid w:val="00211089"/>
    <w:rsid w:val="00212339"/>
    <w:rsid w:val="00212D3F"/>
    <w:rsid w:val="002206E5"/>
    <w:rsid w:val="00221E3D"/>
    <w:rsid w:val="002232B7"/>
    <w:rsid w:val="00224266"/>
    <w:rsid w:val="00226C5F"/>
    <w:rsid w:val="002306FC"/>
    <w:rsid w:val="00234BBB"/>
    <w:rsid w:val="00240CD3"/>
    <w:rsid w:val="00242083"/>
    <w:rsid w:val="0024290E"/>
    <w:rsid w:val="00246857"/>
    <w:rsid w:val="00246A05"/>
    <w:rsid w:val="00247532"/>
    <w:rsid w:val="002504B5"/>
    <w:rsid w:val="00252EEB"/>
    <w:rsid w:val="00253662"/>
    <w:rsid w:val="0025430D"/>
    <w:rsid w:val="00255F14"/>
    <w:rsid w:val="00257871"/>
    <w:rsid w:val="0026011B"/>
    <w:rsid w:val="00263EFC"/>
    <w:rsid w:val="0026669F"/>
    <w:rsid w:val="00266D41"/>
    <w:rsid w:val="0027248A"/>
    <w:rsid w:val="002725C0"/>
    <w:rsid w:val="00275EBC"/>
    <w:rsid w:val="00276323"/>
    <w:rsid w:val="002763FB"/>
    <w:rsid w:val="0027660C"/>
    <w:rsid w:val="00277004"/>
    <w:rsid w:val="00282A42"/>
    <w:rsid w:val="0028319D"/>
    <w:rsid w:val="00291943"/>
    <w:rsid w:val="00292E35"/>
    <w:rsid w:val="0029672A"/>
    <w:rsid w:val="002A229A"/>
    <w:rsid w:val="002A5279"/>
    <w:rsid w:val="002A5D32"/>
    <w:rsid w:val="002A5EA8"/>
    <w:rsid w:val="002B175B"/>
    <w:rsid w:val="002B2120"/>
    <w:rsid w:val="002B5197"/>
    <w:rsid w:val="002B6BBA"/>
    <w:rsid w:val="002C1153"/>
    <w:rsid w:val="002C3402"/>
    <w:rsid w:val="002C4028"/>
    <w:rsid w:val="002C4653"/>
    <w:rsid w:val="002C50E2"/>
    <w:rsid w:val="002C5C34"/>
    <w:rsid w:val="002C7C75"/>
    <w:rsid w:val="002D3B66"/>
    <w:rsid w:val="002D45CE"/>
    <w:rsid w:val="002D46BD"/>
    <w:rsid w:val="002D777B"/>
    <w:rsid w:val="002E0A8B"/>
    <w:rsid w:val="002F02B4"/>
    <w:rsid w:val="002F1002"/>
    <w:rsid w:val="002F3854"/>
    <w:rsid w:val="002F3D9E"/>
    <w:rsid w:val="002F5BE8"/>
    <w:rsid w:val="002F5C39"/>
    <w:rsid w:val="00301213"/>
    <w:rsid w:val="00301AD1"/>
    <w:rsid w:val="00302A9C"/>
    <w:rsid w:val="00302B32"/>
    <w:rsid w:val="00303E2E"/>
    <w:rsid w:val="00306450"/>
    <w:rsid w:val="00306B5C"/>
    <w:rsid w:val="0031007A"/>
    <w:rsid w:val="00311339"/>
    <w:rsid w:val="003157CC"/>
    <w:rsid w:val="003176A8"/>
    <w:rsid w:val="003228E3"/>
    <w:rsid w:val="00324DFC"/>
    <w:rsid w:val="00327D98"/>
    <w:rsid w:val="00333B33"/>
    <w:rsid w:val="003349C7"/>
    <w:rsid w:val="00335835"/>
    <w:rsid w:val="00336ECD"/>
    <w:rsid w:val="00340C0C"/>
    <w:rsid w:val="0034180E"/>
    <w:rsid w:val="00342A1D"/>
    <w:rsid w:val="00342A1E"/>
    <w:rsid w:val="0034363C"/>
    <w:rsid w:val="00344626"/>
    <w:rsid w:val="00350694"/>
    <w:rsid w:val="00351543"/>
    <w:rsid w:val="00351B9C"/>
    <w:rsid w:val="0035617F"/>
    <w:rsid w:val="0036043C"/>
    <w:rsid w:val="003623DD"/>
    <w:rsid w:val="0036650D"/>
    <w:rsid w:val="00370031"/>
    <w:rsid w:val="00371622"/>
    <w:rsid w:val="00372684"/>
    <w:rsid w:val="00374987"/>
    <w:rsid w:val="00375946"/>
    <w:rsid w:val="00375C12"/>
    <w:rsid w:val="00375C8E"/>
    <w:rsid w:val="003776E8"/>
    <w:rsid w:val="003804F8"/>
    <w:rsid w:val="00381A3D"/>
    <w:rsid w:val="00381A69"/>
    <w:rsid w:val="00381F68"/>
    <w:rsid w:val="00382BD9"/>
    <w:rsid w:val="003841D4"/>
    <w:rsid w:val="00384831"/>
    <w:rsid w:val="00384AEC"/>
    <w:rsid w:val="00384C5C"/>
    <w:rsid w:val="0038537B"/>
    <w:rsid w:val="00385870"/>
    <w:rsid w:val="00385A64"/>
    <w:rsid w:val="00385B03"/>
    <w:rsid w:val="00390621"/>
    <w:rsid w:val="00394A59"/>
    <w:rsid w:val="003973A4"/>
    <w:rsid w:val="003A1B4C"/>
    <w:rsid w:val="003A44A2"/>
    <w:rsid w:val="003A532C"/>
    <w:rsid w:val="003A796B"/>
    <w:rsid w:val="003B02F3"/>
    <w:rsid w:val="003B1A24"/>
    <w:rsid w:val="003B30F5"/>
    <w:rsid w:val="003B44E7"/>
    <w:rsid w:val="003B5093"/>
    <w:rsid w:val="003B615A"/>
    <w:rsid w:val="003B753B"/>
    <w:rsid w:val="003C1900"/>
    <w:rsid w:val="003C1E5E"/>
    <w:rsid w:val="003C3F40"/>
    <w:rsid w:val="003C41CF"/>
    <w:rsid w:val="003C4B1E"/>
    <w:rsid w:val="003C5ED5"/>
    <w:rsid w:val="003C716A"/>
    <w:rsid w:val="003C71A4"/>
    <w:rsid w:val="003D07BC"/>
    <w:rsid w:val="003D0836"/>
    <w:rsid w:val="003D33E7"/>
    <w:rsid w:val="003D6BF6"/>
    <w:rsid w:val="003E152F"/>
    <w:rsid w:val="003E1891"/>
    <w:rsid w:val="003E28D3"/>
    <w:rsid w:val="003E29B6"/>
    <w:rsid w:val="003E4774"/>
    <w:rsid w:val="003E6E17"/>
    <w:rsid w:val="003F2503"/>
    <w:rsid w:val="003F61CE"/>
    <w:rsid w:val="00402D6C"/>
    <w:rsid w:val="00403728"/>
    <w:rsid w:val="004054F1"/>
    <w:rsid w:val="00405D47"/>
    <w:rsid w:val="00405E9A"/>
    <w:rsid w:val="004107A9"/>
    <w:rsid w:val="0041200F"/>
    <w:rsid w:val="00412C5D"/>
    <w:rsid w:val="00420386"/>
    <w:rsid w:val="00420722"/>
    <w:rsid w:val="004227DF"/>
    <w:rsid w:val="00423F80"/>
    <w:rsid w:val="004244E2"/>
    <w:rsid w:val="00424A30"/>
    <w:rsid w:val="00424E60"/>
    <w:rsid w:val="00426488"/>
    <w:rsid w:val="0042687D"/>
    <w:rsid w:val="00433327"/>
    <w:rsid w:val="00434FC0"/>
    <w:rsid w:val="00440CBB"/>
    <w:rsid w:val="00441DAE"/>
    <w:rsid w:val="00447F4F"/>
    <w:rsid w:val="00450244"/>
    <w:rsid w:val="004518E4"/>
    <w:rsid w:val="00451FF5"/>
    <w:rsid w:val="004576EE"/>
    <w:rsid w:val="00460B51"/>
    <w:rsid w:val="00467BBC"/>
    <w:rsid w:val="00467DBB"/>
    <w:rsid w:val="004742B9"/>
    <w:rsid w:val="0047650E"/>
    <w:rsid w:val="004806C2"/>
    <w:rsid w:val="004812EC"/>
    <w:rsid w:val="0048564E"/>
    <w:rsid w:val="004865FE"/>
    <w:rsid w:val="004869BD"/>
    <w:rsid w:val="004954C0"/>
    <w:rsid w:val="00495D67"/>
    <w:rsid w:val="00497C4F"/>
    <w:rsid w:val="004A072F"/>
    <w:rsid w:val="004A339F"/>
    <w:rsid w:val="004A5FE4"/>
    <w:rsid w:val="004B0662"/>
    <w:rsid w:val="004B42CB"/>
    <w:rsid w:val="004B473C"/>
    <w:rsid w:val="004B4923"/>
    <w:rsid w:val="004B5A7C"/>
    <w:rsid w:val="004B60D2"/>
    <w:rsid w:val="004B7F5F"/>
    <w:rsid w:val="004C37A0"/>
    <w:rsid w:val="004C4CC6"/>
    <w:rsid w:val="004C5BA8"/>
    <w:rsid w:val="004C5F01"/>
    <w:rsid w:val="004C6E48"/>
    <w:rsid w:val="004C72C5"/>
    <w:rsid w:val="004D0113"/>
    <w:rsid w:val="004D014F"/>
    <w:rsid w:val="004D1886"/>
    <w:rsid w:val="004D2FD5"/>
    <w:rsid w:val="004D7DAA"/>
    <w:rsid w:val="004E0225"/>
    <w:rsid w:val="004E47CD"/>
    <w:rsid w:val="004F326D"/>
    <w:rsid w:val="004F3EA2"/>
    <w:rsid w:val="004F47DA"/>
    <w:rsid w:val="004F573F"/>
    <w:rsid w:val="004F5BFC"/>
    <w:rsid w:val="00500F11"/>
    <w:rsid w:val="0050420B"/>
    <w:rsid w:val="00505A02"/>
    <w:rsid w:val="00506F98"/>
    <w:rsid w:val="005073D5"/>
    <w:rsid w:val="00510172"/>
    <w:rsid w:val="00517194"/>
    <w:rsid w:val="00517F3F"/>
    <w:rsid w:val="00521D34"/>
    <w:rsid w:val="00521EFB"/>
    <w:rsid w:val="005225D6"/>
    <w:rsid w:val="005232D7"/>
    <w:rsid w:val="0052467C"/>
    <w:rsid w:val="0052488C"/>
    <w:rsid w:val="00526AD5"/>
    <w:rsid w:val="00530109"/>
    <w:rsid w:val="00530EB6"/>
    <w:rsid w:val="00531DCA"/>
    <w:rsid w:val="00535837"/>
    <w:rsid w:val="005368C7"/>
    <w:rsid w:val="00537264"/>
    <w:rsid w:val="00537D19"/>
    <w:rsid w:val="005415A4"/>
    <w:rsid w:val="00541672"/>
    <w:rsid w:val="00546312"/>
    <w:rsid w:val="00546D3D"/>
    <w:rsid w:val="00551E33"/>
    <w:rsid w:val="00552458"/>
    <w:rsid w:val="005576CE"/>
    <w:rsid w:val="00563D3D"/>
    <w:rsid w:val="00570110"/>
    <w:rsid w:val="005701FF"/>
    <w:rsid w:val="00571C73"/>
    <w:rsid w:val="00576211"/>
    <w:rsid w:val="005777D5"/>
    <w:rsid w:val="00584563"/>
    <w:rsid w:val="00590E38"/>
    <w:rsid w:val="00597467"/>
    <w:rsid w:val="005A28B0"/>
    <w:rsid w:val="005A2F20"/>
    <w:rsid w:val="005A52CB"/>
    <w:rsid w:val="005A6503"/>
    <w:rsid w:val="005A6670"/>
    <w:rsid w:val="005A6BF7"/>
    <w:rsid w:val="005A797E"/>
    <w:rsid w:val="005B5A58"/>
    <w:rsid w:val="005B6C9D"/>
    <w:rsid w:val="005C1779"/>
    <w:rsid w:val="005D0581"/>
    <w:rsid w:val="005D05BF"/>
    <w:rsid w:val="005D2ABA"/>
    <w:rsid w:val="005D4843"/>
    <w:rsid w:val="005D49AE"/>
    <w:rsid w:val="005D61DA"/>
    <w:rsid w:val="005E1800"/>
    <w:rsid w:val="005E1B67"/>
    <w:rsid w:val="005E2950"/>
    <w:rsid w:val="005E2E57"/>
    <w:rsid w:val="005E5179"/>
    <w:rsid w:val="005E56C4"/>
    <w:rsid w:val="005F1427"/>
    <w:rsid w:val="005F158F"/>
    <w:rsid w:val="005F35ED"/>
    <w:rsid w:val="005F4B0B"/>
    <w:rsid w:val="005F613C"/>
    <w:rsid w:val="005F687E"/>
    <w:rsid w:val="005F6FBB"/>
    <w:rsid w:val="006057F8"/>
    <w:rsid w:val="006078DA"/>
    <w:rsid w:val="006112FE"/>
    <w:rsid w:val="006174DE"/>
    <w:rsid w:val="00622394"/>
    <w:rsid w:val="006240EF"/>
    <w:rsid w:val="00627845"/>
    <w:rsid w:val="00631C21"/>
    <w:rsid w:val="00632BE7"/>
    <w:rsid w:val="00635B88"/>
    <w:rsid w:val="00636E75"/>
    <w:rsid w:val="00637C95"/>
    <w:rsid w:val="006439F5"/>
    <w:rsid w:val="0064550B"/>
    <w:rsid w:val="0064683A"/>
    <w:rsid w:val="0064732B"/>
    <w:rsid w:val="006501C2"/>
    <w:rsid w:val="006519D5"/>
    <w:rsid w:val="00656DE7"/>
    <w:rsid w:val="0066006F"/>
    <w:rsid w:val="00665F03"/>
    <w:rsid w:val="0066630A"/>
    <w:rsid w:val="00670183"/>
    <w:rsid w:val="00673A8D"/>
    <w:rsid w:val="006746BE"/>
    <w:rsid w:val="00674FB6"/>
    <w:rsid w:val="00675C54"/>
    <w:rsid w:val="00675CA8"/>
    <w:rsid w:val="00675DD7"/>
    <w:rsid w:val="0067657A"/>
    <w:rsid w:val="00676640"/>
    <w:rsid w:val="00676966"/>
    <w:rsid w:val="00677161"/>
    <w:rsid w:val="006820A3"/>
    <w:rsid w:val="00682600"/>
    <w:rsid w:val="00686C7D"/>
    <w:rsid w:val="0069267B"/>
    <w:rsid w:val="00692A70"/>
    <w:rsid w:val="00693232"/>
    <w:rsid w:val="006A1801"/>
    <w:rsid w:val="006A2DF1"/>
    <w:rsid w:val="006A5933"/>
    <w:rsid w:val="006A6865"/>
    <w:rsid w:val="006A7240"/>
    <w:rsid w:val="006A76E8"/>
    <w:rsid w:val="006A7855"/>
    <w:rsid w:val="006B0C40"/>
    <w:rsid w:val="006B11E1"/>
    <w:rsid w:val="006B2A1E"/>
    <w:rsid w:val="006B62AB"/>
    <w:rsid w:val="006B724B"/>
    <w:rsid w:val="006C0FEC"/>
    <w:rsid w:val="006C2BE1"/>
    <w:rsid w:val="006C3796"/>
    <w:rsid w:val="006C5C00"/>
    <w:rsid w:val="006C6BF4"/>
    <w:rsid w:val="006D2297"/>
    <w:rsid w:val="006D22FA"/>
    <w:rsid w:val="006D2F3D"/>
    <w:rsid w:val="006D37C8"/>
    <w:rsid w:val="006D64F0"/>
    <w:rsid w:val="006D6539"/>
    <w:rsid w:val="006D6E43"/>
    <w:rsid w:val="006E0051"/>
    <w:rsid w:val="006E4550"/>
    <w:rsid w:val="006E4F0B"/>
    <w:rsid w:val="006E5905"/>
    <w:rsid w:val="006E69CB"/>
    <w:rsid w:val="006F0D0D"/>
    <w:rsid w:val="006F2014"/>
    <w:rsid w:val="006F3443"/>
    <w:rsid w:val="006F72F9"/>
    <w:rsid w:val="006F7422"/>
    <w:rsid w:val="0070112A"/>
    <w:rsid w:val="00701F87"/>
    <w:rsid w:val="00703732"/>
    <w:rsid w:val="007045BD"/>
    <w:rsid w:val="007121C4"/>
    <w:rsid w:val="00712AF9"/>
    <w:rsid w:val="00715BF5"/>
    <w:rsid w:val="007214B7"/>
    <w:rsid w:val="0072308B"/>
    <w:rsid w:val="0072550D"/>
    <w:rsid w:val="00727FD8"/>
    <w:rsid w:val="00733A83"/>
    <w:rsid w:val="00734D48"/>
    <w:rsid w:val="00740BE3"/>
    <w:rsid w:val="00741C80"/>
    <w:rsid w:val="0074350E"/>
    <w:rsid w:val="0074449F"/>
    <w:rsid w:val="0074736C"/>
    <w:rsid w:val="0075003B"/>
    <w:rsid w:val="007520AD"/>
    <w:rsid w:val="00752C3B"/>
    <w:rsid w:val="007536FD"/>
    <w:rsid w:val="007542DA"/>
    <w:rsid w:val="007543B9"/>
    <w:rsid w:val="00755FF6"/>
    <w:rsid w:val="007570B7"/>
    <w:rsid w:val="00757770"/>
    <w:rsid w:val="00761AAF"/>
    <w:rsid w:val="00763909"/>
    <w:rsid w:val="00765871"/>
    <w:rsid w:val="007806CA"/>
    <w:rsid w:val="007831FA"/>
    <w:rsid w:val="00783EF5"/>
    <w:rsid w:val="007856DB"/>
    <w:rsid w:val="00793375"/>
    <w:rsid w:val="00793942"/>
    <w:rsid w:val="00794765"/>
    <w:rsid w:val="00794DC2"/>
    <w:rsid w:val="007961D8"/>
    <w:rsid w:val="00797724"/>
    <w:rsid w:val="00797D64"/>
    <w:rsid w:val="007A2DE5"/>
    <w:rsid w:val="007A5141"/>
    <w:rsid w:val="007A61D5"/>
    <w:rsid w:val="007A7D1B"/>
    <w:rsid w:val="007B0EEA"/>
    <w:rsid w:val="007B1FB6"/>
    <w:rsid w:val="007B34B9"/>
    <w:rsid w:val="007B5DAA"/>
    <w:rsid w:val="007B74F4"/>
    <w:rsid w:val="007C10A0"/>
    <w:rsid w:val="007C2281"/>
    <w:rsid w:val="007C2849"/>
    <w:rsid w:val="007C3C4D"/>
    <w:rsid w:val="007C3FC6"/>
    <w:rsid w:val="007C50AA"/>
    <w:rsid w:val="007C5A27"/>
    <w:rsid w:val="007D291B"/>
    <w:rsid w:val="007D539E"/>
    <w:rsid w:val="007D7A17"/>
    <w:rsid w:val="007E01CA"/>
    <w:rsid w:val="007E2829"/>
    <w:rsid w:val="007E33F0"/>
    <w:rsid w:val="007E65C1"/>
    <w:rsid w:val="007F03E8"/>
    <w:rsid w:val="007F1975"/>
    <w:rsid w:val="007F1B53"/>
    <w:rsid w:val="007F5FE9"/>
    <w:rsid w:val="007F7F77"/>
    <w:rsid w:val="00801332"/>
    <w:rsid w:val="0080189A"/>
    <w:rsid w:val="0080466E"/>
    <w:rsid w:val="008056D2"/>
    <w:rsid w:val="00807C36"/>
    <w:rsid w:val="00812080"/>
    <w:rsid w:val="00813374"/>
    <w:rsid w:val="008134C1"/>
    <w:rsid w:val="00814CCC"/>
    <w:rsid w:val="008156A0"/>
    <w:rsid w:val="0081769C"/>
    <w:rsid w:val="00820EB0"/>
    <w:rsid w:val="00823E50"/>
    <w:rsid w:val="00825FCD"/>
    <w:rsid w:val="0082688A"/>
    <w:rsid w:val="0083174B"/>
    <w:rsid w:val="00832120"/>
    <w:rsid w:val="0083250D"/>
    <w:rsid w:val="00833376"/>
    <w:rsid w:val="00833B88"/>
    <w:rsid w:val="00833F11"/>
    <w:rsid w:val="00834FE4"/>
    <w:rsid w:val="00836DF8"/>
    <w:rsid w:val="0084005E"/>
    <w:rsid w:val="00842C1E"/>
    <w:rsid w:val="008438D0"/>
    <w:rsid w:val="00844B30"/>
    <w:rsid w:val="008467E1"/>
    <w:rsid w:val="00846F11"/>
    <w:rsid w:val="00853B7D"/>
    <w:rsid w:val="00861222"/>
    <w:rsid w:val="00863DAA"/>
    <w:rsid w:val="00865FF4"/>
    <w:rsid w:val="00870F12"/>
    <w:rsid w:val="0087237B"/>
    <w:rsid w:val="00874B9A"/>
    <w:rsid w:val="008845DA"/>
    <w:rsid w:val="00886EC4"/>
    <w:rsid w:val="00887584"/>
    <w:rsid w:val="00895ED8"/>
    <w:rsid w:val="0089696B"/>
    <w:rsid w:val="008976AF"/>
    <w:rsid w:val="00897BA9"/>
    <w:rsid w:val="008A1BB1"/>
    <w:rsid w:val="008A4177"/>
    <w:rsid w:val="008A4448"/>
    <w:rsid w:val="008A51DE"/>
    <w:rsid w:val="008B1199"/>
    <w:rsid w:val="008B261B"/>
    <w:rsid w:val="008B30E9"/>
    <w:rsid w:val="008B3474"/>
    <w:rsid w:val="008B7B66"/>
    <w:rsid w:val="008B7DAD"/>
    <w:rsid w:val="008C1BA2"/>
    <w:rsid w:val="008C2A58"/>
    <w:rsid w:val="008C3BCC"/>
    <w:rsid w:val="008D7126"/>
    <w:rsid w:val="008E2880"/>
    <w:rsid w:val="008E42FA"/>
    <w:rsid w:val="008E66A8"/>
    <w:rsid w:val="008E7C44"/>
    <w:rsid w:val="008F02EB"/>
    <w:rsid w:val="008F1B62"/>
    <w:rsid w:val="008F4953"/>
    <w:rsid w:val="008F771A"/>
    <w:rsid w:val="008F7805"/>
    <w:rsid w:val="00907498"/>
    <w:rsid w:val="00907EA2"/>
    <w:rsid w:val="00921E48"/>
    <w:rsid w:val="00923924"/>
    <w:rsid w:val="00925ED1"/>
    <w:rsid w:val="00926D4A"/>
    <w:rsid w:val="00927B52"/>
    <w:rsid w:val="00927FA9"/>
    <w:rsid w:val="00932285"/>
    <w:rsid w:val="00932609"/>
    <w:rsid w:val="00937A90"/>
    <w:rsid w:val="00940D33"/>
    <w:rsid w:val="0094180D"/>
    <w:rsid w:val="00941EDF"/>
    <w:rsid w:val="009434F9"/>
    <w:rsid w:val="00944C86"/>
    <w:rsid w:val="009476F1"/>
    <w:rsid w:val="009529E7"/>
    <w:rsid w:val="00953DE3"/>
    <w:rsid w:val="00962735"/>
    <w:rsid w:val="00962ADF"/>
    <w:rsid w:val="00963338"/>
    <w:rsid w:val="009649F0"/>
    <w:rsid w:val="00965020"/>
    <w:rsid w:val="00965483"/>
    <w:rsid w:val="00972CDD"/>
    <w:rsid w:val="00975F5B"/>
    <w:rsid w:val="00976890"/>
    <w:rsid w:val="00980C9A"/>
    <w:rsid w:val="00985D4F"/>
    <w:rsid w:val="0098629D"/>
    <w:rsid w:val="0098792F"/>
    <w:rsid w:val="0099025B"/>
    <w:rsid w:val="009903B9"/>
    <w:rsid w:val="009917E5"/>
    <w:rsid w:val="00991CA7"/>
    <w:rsid w:val="0099228D"/>
    <w:rsid w:val="00993B47"/>
    <w:rsid w:val="009A024F"/>
    <w:rsid w:val="009A364A"/>
    <w:rsid w:val="009A5BF5"/>
    <w:rsid w:val="009A649E"/>
    <w:rsid w:val="009A79D5"/>
    <w:rsid w:val="009B38B6"/>
    <w:rsid w:val="009C4460"/>
    <w:rsid w:val="009C650C"/>
    <w:rsid w:val="009D1022"/>
    <w:rsid w:val="009D1888"/>
    <w:rsid w:val="009D1B48"/>
    <w:rsid w:val="009D2639"/>
    <w:rsid w:val="009D4EE5"/>
    <w:rsid w:val="009D52D8"/>
    <w:rsid w:val="009D56A8"/>
    <w:rsid w:val="009E186F"/>
    <w:rsid w:val="009E3F61"/>
    <w:rsid w:val="009E6333"/>
    <w:rsid w:val="009F6354"/>
    <w:rsid w:val="009F6F43"/>
    <w:rsid w:val="009F7913"/>
    <w:rsid w:val="00A00C8D"/>
    <w:rsid w:val="00A014A2"/>
    <w:rsid w:val="00A0244C"/>
    <w:rsid w:val="00A02DF2"/>
    <w:rsid w:val="00A03F71"/>
    <w:rsid w:val="00A04F27"/>
    <w:rsid w:val="00A068B0"/>
    <w:rsid w:val="00A127B6"/>
    <w:rsid w:val="00A13127"/>
    <w:rsid w:val="00A20535"/>
    <w:rsid w:val="00A2095F"/>
    <w:rsid w:val="00A21402"/>
    <w:rsid w:val="00A2231B"/>
    <w:rsid w:val="00A23445"/>
    <w:rsid w:val="00A2462E"/>
    <w:rsid w:val="00A31B44"/>
    <w:rsid w:val="00A322C8"/>
    <w:rsid w:val="00A34A7D"/>
    <w:rsid w:val="00A35ED5"/>
    <w:rsid w:val="00A372DE"/>
    <w:rsid w:val="00A40072"/>
    <w:rsid w:val="00A4150A"/>
    <w:rsid w:val="00A42CCF"/>
    <w:rsid w:val="00A4362E"/>
    <w:rsid w:val="00A449B5"/>
    <w:rsid w:val="00A453AD"/>
    <w:rsid w:val="00A45C52"/>
    <w:rsid w:val="00A472A8"/>
    <w:rsid w:val="00A50CB4"/>
    <w:rsid w:val="00A546CC"/>
    <w:rsid w:val="00A6013A"/>
    <w:rsid w:val="00A60E69"/>
    <w:rsid w:val="00A63A91"/>
    <w:rsid w:val="00A641AC"/>
    <w:rsid w:val="00A66161"/>
    <w:rsid w:val="00A71AB7"/>
    <w:rsid w:val="00A75BD1"/>
    <w:rsid w:val="00A80F16"/>
    <w:rsid w:val="00A8148C"/>
    <w:rsid w:val="00A81EFE"/>
    <w:rsid w:val="00A84B16"/>
    <w:rsid w:val="00A8793D"/>
    <w:rsid w:val="00A91156"/>
    <w:rsid w:val="00A91609"/>
    <w:rsid w:val="00A9264E"/>
    <w:rsid w:val="00A93D9C"/>
    <w:rsid w:val="00A94656"/>
    <w:rsid w:val="00A95A25"/>
    <w:rsid w:val="00AA0B9B"/>
    <w:rsid w:val="00AA4EDE"/>
    <w:rsid w:val="00AA7BB5"/>
    <w:rsid w:val="00AB034F"/>
    <w:rsid w:val="00AB37C1"/>
    <w:rsid w:val="00AB397A"/>
    <w:rsid w:val="00AB3A92"/>
    <w:rsid w:val="00AB3DC0"/>
    <w:rsid w:val="00AB54A8"/>
    <w:rsid w:val="00AB54D5"/>
    <w:rsid w:val="00AB5D21"/>
    <w:rsid w:val="00AB6232"/>
    <w:rsid w:val="00AB7198"/>
    <w:rsid w:val="00AB7923"/>
    <w:rsid w:val="00AC0963"/>
    <w:rsid w:val="00AC1479"/>
    <w:rsid w:val="00AC2533"/>
    <w:rsid w:val="00AC28BF"/>
    <w:rsid w:val="00AC3ECD"/>
    <w:rsid w:val="00AD3192"/>
    <w:rsid w:val="00AD325E"/>
    <w:rsid w:val="00AD34FC"/>
    <w:rsid w:val="00AD65FE"/>
    <w:rsid w:val="00AD775C"/>
    <w:rsid w:val="00AE1726"/>
    <w:rsid w:val="00AE3C56"/>
    <w:rsid w:val="00AE5327"/>
    <w:rsid w:val="00AF1FE0"/>
    <w:rsid w:val="00AF21EE"/>
    <w:rsid w:val="00AF2837"/>
    <w:rsid w:val="00AF2895"/>
    <w:rsid w:val="00B0108B"/>
    <w:rsid w:val="00B0119B"/>
    <w:rsid w:val="00B04F1B"/>
    <w:rsid w:val="00B054B6"/>
    <w:rsid w:val="00B064DB"/>
    <w:rsid w:val="00B07E4F"/>
    <w:rsid w:val="00B105A1"/>
    <w:rsid w:val="00B133A0"/>
    <w:rsid w:val="00B13CA2"/>
    <w:rsid w:val="00B15326"/>
    <w:rsid w:val="00B16F7B"/>
    <w:rsid w:val="00B2133B"/>
    <w:rsid w:val="00B215F6"/>
    <w:rsid w:val="00B251CE"/>
    <w:rsid w:val="00B27266"/>
    <w:rsid w:val="00B2732C"/>
    <w:rsid w:val="00B274D2"/>
    <w:rsid w:val="00B31B58"/>
    <w:rsid w:val="00B33931"/>
    <w:rsid w:val="00B358FE"/>
    <w:rsid w:val="00B35961"/>
    <w:rsid w:val="00B3641A"/>
    <w:rsid w:val="00B4120E"/>
    <w:rsid w:val="00B437BD"/>
    <w:rsid w:val="00B4739D"/>
    <w:rsid w:val="00B52886"/>
    <w:rsid w:val="00B53838"/>
    <w:rsid w:val="00B54E51"/>
    <w:rsid w:val="00B556EC"/>
    <w:rsid w:val="00B605CA"/>
    <w:rsid w:val="00B63663"/>
    <w:rsid w:val="00B71BFB"/>
    <w:rsid w:val="00B73732"/>
    <w:rsid w:val="00B74358"/>
    <w:rsid w:val="00B8134B"/>
    <w:rsid w:val="00B8276B"/>
    <w:rsid w:val="00B83AA1"/>
    <w:rsid w:val="00B8513D"/>
    <w:rsid w:val="00B922D9"/>
    <w:rsid w:val="00B93B5B"/>
    <w:rsid w:val="00B93DA7"/>
    <w:rsid w:val="00B94B7E"/>
    <w:rsid w:val="00B9644D"/>
    <w:rsid w:val="00B97D41"/>
    <w:rsid w:val="00BA2C79"/>
    <w:rsid w:val="00BA3DF9"/>
    <w:rsid w:val="00BA4BF1"/>
    <w:rsid w:val="00BB1F3F"/>
    <w:rsid w:val="00BB3872"/>
    <w:rsid w:val="00BB447A"/>
    <w:rsid w:val="00BB47B2"/>
    <w:rsid w:val="00BB4D3A"/>
    <w:rsid w:val="00BB566B"/>
    <w:rsid w:val="00BB6EBE"/>
    <w:rsid w:val="00BC1822"/>
    <w:rsid w:val="00BC18C2"/>
    <w:rsid w:val="00BC2115"/>
    <w:rsid w:val="00BC7771"/>
    <w:rsid w:val="00BD1799"/>
    <w:rsid w:val="00BD5374"/>
    <w:rsid w:val="00BD5C74"/>
    <w:rsid w:val="00BD75C8"/>
    <w:rsid w:val="00BE156A"/>
    <w:rsid w:val="00BE2BD2"/>
    <w:rsid w:val="00BE2ECE"/>
    <w:rsid w:val="00BE4FE0"/>
    <w:rsid w:val="00BE50E5"/>
    <w:rsid w:val="00BE55C6"/>
    <w:rsid w:val="00BE57DC"/>
    <w:rsid w:val="00BE6480"/>
    <w:rsid w:val="00BE6B7E"/>
    <w:rsid w:val="00BE71E6"/>
    <w:rsid w:val="00BF0C52"/>
    <w:rsid w:val="00BF13B4"/>
    <w:rsid w:val="00BF1CC9"/>
    <w:rsid w:val="00BF3468"/>
    <w:rsid w:val="00BF5BF4"/>
    <w:rsid w:val="00BF7136"/>
    <w:rsid w:val="00C007FD"/>
    <w:rsid w:val="00C00ED6"/>
    <w:rsid w:val="00C018DF"/>
    <w:rsid w:val="00C01C3B"/>
    <w:rsid w:val="00C063EC"/>
    <w:rsid w:val="00C118BD"/>
    <w:rsid w:val="00C12C2C"/>
    <w:rsid w:val="00C13B18"/>
    <w:rsid w:val="00C14A1D"/>
    <w:rsid w:val="00C1678A"/>
    <w:rsid w:val="00C17CBD"/>
    <w:rsid w:val="00C20C30"/>
    <w:rsid w:val="00C22C2A"/>
    <w:rsid w:val="00C247EB"/>
    <w:rsid w:val="00C376B8"/>
    <w:rsid w:val="00C37BEB"/>
    <w:rsid w:val="00C464CF"/>
    <w:rsid w:val="00C47093"/>
    <w:rsid w:val="00C47227"/>
    <w:rsid w:val="00C47E2C"/>
    <w:rsid w:val="00C609FD"/>
    <w:rsid w:val="00C61C66"/>
    <w:rsid w:val="00C64CB4"/>
    <w:rsid w:val="00C65288"/>
    <w:rsid w:val="00C766CD"/>
    <w:rsid w:val="00C77EFF"/>
    <w:rsid w:val="00C82218"/>
    <w:rsid w:val="00C83054"/>
    <w:rsid w:val="00C87792"/>
    <w:rsid w:val="00C91F57"/>
    <w:rsid w:val="00C921F9"/>
    <w:rsid w:val="00C92BB5"/>
    <w:rsid w:val="00C95C4C"/>
    <w:rsid w:val="00C961AA"/>
    <w:rsid w:val="00C973EE"/>
    <w:rsid w:val="00CA03CF"/>
    <w:rsid w:val="00CA18DE"/>
    <w:rsid w:val="00CA1A2F"/>
    <w:rsid w:val="00CA4407"/>
    <w:rsid w:val="00CA5D45"/>
    <w:rsid w:val="00CB1025"/>
    <w:rsid w:val="00CC00AA"/>
    <w:rsid w:val="00CC0E67"/>
    <w:rsid w:val="00CC42C5"/>
    <w:rsid w:val="00CC5328"/>
    <w:rsid w:val="00CC573B"/>
    <w:rsid w:val="00CD081F"/>
    <w:rsid w:val="00CD1804"/>
    <w:rsid w:val="00CD37D3"/>
    <w:rsid w:val="00CD4F33"/>
    <w:rsid w:val="00CD7ADD"/>
    <w:rsid w:val="00CE0FAA"/>
    <w:rsid w:val="00CE19BB"/>
    <w:rsid w:val="00CE2453"/>
    <w:rsid w:val="00CE27CB"/>
    <w:rsid w:val="00CE3D01"/>
    <w:rsid w:val="00CE4B2E"/>
    <w:rsid w:val="00CE5AFD"/>
    <w:rsid w:val="00CF1EAE"/>
    <w:rsid w:val="00CF3FBB"/>
    <w:rsid w:val="00CF7D79"/>
    <w:rsid w:val="00D01527"/>
    <w:rsid w:val="00D03853"/>
    <w:rsid w:val="00D0392C"/>
    <w:rsid w:val="00D10F4B"/>
    <w:rsid w:val="00D12D67"/>
    <w:rsid w:val="00D1767E"/>
    <w:rsid w:val="00D2020B"/>
    <w:rsid w:val="00D21829"/>
    <w:rsid w:val="00D23145"/>
    <w:rsid w:val="00D2624B"/>
    <w:rsid w:val="00D306CF"/>
    <w:rsid w:val="00D3207B"/>
    <w:rsid w:val="00D346C3"/>
    <w:rsid w:val="00D35A3E"/>
    <w:rsid w:val="00D37A0A"/>
    <w:rsid w:val="00D42035"/>
    <w:rsid w:val="00D4217A"/>
    <w:rsid w:val="00D44B50"/>
    <w:rsid w:val="00D451D3"/>
    <w:rsid w:val="00D54609"/>
    <w:rsid w:val="00D561E6"/>
    <w:rsid w:val="00D57720"/>
    <w:rsid w:val="00D57804"/>
    <w:rsid w:val="00D60AAA"/>
    <w:rsid w:val="00D6704F"/>
    <w:rsid w:val="00D74304"/>
    <w:rsid w:val="00D77039"/>
    <w:rsid w:val="00D7791E"/>
    <w:rsid w:val="00D874DD"/>
    <w:rsid w:val="00D90B0A"/>
    <w:rsid w:val="00D92A9A"/>
    <w:rsid w:val="00D95506"/>
    <w:rsid w:val="00DA1D15"/>
    <w:rsid w:val="00DA267C"/>
    <w:rsid w:val="00DA3613"/>
    <w:rsid w:val="00DA36D0"/>
    <w:rsid w:val="00DA7281"/>
    <w:rsid w:val="00DA79F4"/>
    <w:rsid w:val="00DB2CCC"/>
    <w:rsid w:val="00DB4100"/>
    <w:rsid w:val="00DB438B"/>
    <w:rsid w:val="00DB56E0"/>
    <w:rsid w:val="00DC1A8D"/>
    <w:rsid w:val="00DC1DC2"/>
    <w:rsid w:val="00DC29EB"/>
    <w:rsid w:val="00DC36E1"/>
    <w:rsid w:val="00DC5847"/>
    <w:rsid w:val="00DC7C85"/>
    <w:rsid w:val="00DD029D"/>
    <w:rsid w:val="00DD0E36"/>
    <w:rsid w:val="00DD0FDE"/>
    <w:rsid w:val="00DD2460"/>
    <w:rsid w:val="00DD25C6"/>
    <w:rsid w:val="00DD28F3"/>
    <w:rsid w:val="00DD51C9"/>
    <w:rsid w:val="00DD6620"/>
    <w:rsid w:val="00DE01C8"/>
    <w:rsid w:val="00DE66E5"/>
    <w:rsid w:val="00DF3999"/>
    <w:rsid w:val="00DF4FF1"/>
    <w:rsid w:val="00DF6BD2"/>
    <w:rsid w:val="00E00523"/>
    <w:rsid w:val="00E0380F"/>
    <w:rsid w:val="00E03CD7"/>
    <w:rsid w:val="00E05B22"/>
    <w:rsid w:val="00E0618C"/>
    <w:rsid w:val="00E07250"/>
    <w:rsid w:val="00E10A12"/>
    <w:rsid w:val="00E11DE8"/>
    <w:rsid w:val="00E147D9"/>
    <w:rsid w:val="00E14D16"/>
    <w:rsid w:val="00E16124"/>
    <w:rsid w:val="00E2215F"/>
    <w:rsid w:val="00E22EC9"/>
    <w:rsid w:val="00E32263"/>
    <w:rsid w:val="00E33326"/>
    <w:rsid w:val="00E404E8"/>
    <w:rsid w:val="00E40AC4"/>
    <w:rsid w:val="00E41917"/>
    <w:rsid w:val="00E47AF5"/>
    <w:rsid w:val="00E5080A"/>
    <w:rsid w:val="00E513CA"/>
    <w:rsid w:val="00E51E69"/>
    <w:rsid w:val="00E55612"/>
    <w:rsid w:val="00E5640D"/>
    <w:rsid w:val="00E60A4E"/>
    <w:rsid w:val="00E63068"/>
    <w:rsid w:val="00E6577B"/>
    <w:rsid w:val="00E658CF"/>
    <w:rsid w:val="00E65B7B"/>
    <w:rsid w:val="00E70781"/>
    <w:rsid w:val="00E75CEE"/>
    <w:rsid w:val="00E81EF3"/>
    <w:rsid w:val="00E823F1"/>
    <w:rsid w:val="00E91010"/>
    <w:rsid w:val="00E91A8A"/>
    <w:rsid w:val="00E92770"/>
    <w:rsid w:val="00E96503"/>
    <w:rsid w:val="00E9688B"/>
    <w:rsid w:val="00EA0012"/>
    <w:rsid w:val="00EA188D"/>
    <w:rsid w:val="00EA2E2E"/>
    <w:rsid w:val="00EA2F6F"/>
    <w:rsid w:val="00EA34AD"/>
    <w:rsid w:val="00EA434C"/>
    <w:rsid w:val="00EA6C57"/>
    <w:rsid w:val="00EB0A57"/>
    <w:rsid w:val="00EB0EF3"/>
    <w:rsid w:val="00EB4096"/>
    <w:rsid w:val="00EB47A5"/>
    <w:rsid w:val="00EB5A6A"/>
    <w:rsid w:val="00EB73AF"/>
    <w:rsid w:val="00EB74B4"/>
    <w:rsid w:val="00EB75EC"/>
    <w:rsid w:val="00EC0858"/>
    <w:rsid w:val="00EC3A40"/>
    <w:rsid w:val="00EC57FF"/>
    <w:rsid w:val="00EC59F9"/>
    <w:rsid w:val="00ED07C6"/>
    <w:rsid w:val="00ED0D7B"/>
    <w:rsid w:val="00ED180F"/>
    <w:rsid w:val="00ED215E"/>
    <w:rsid w:val="00ED3E45"/>
    <w:rsid w:val="00EE2771"/>
    <w:rsid w:val="00EE3CCD"/>
    <w:rsid w:val="00EE4952"/>
    <w:rsid w:val="00EE5DF5"/>
    <w:rsid w:val="00EF36F7"/>
    <w:rsid w:val="00F013D7"/>
    <w:rsid w:val="00F05417"/>
    <w:rsid w:val="00F10571"/>
    <w:rsid w:val="00F10767"/>
    <w:rsid w:val="00F15909"/>
    <w:rsid w:val="00F15ECD"/>
    <w:rsid w:val="00F15F33"/>
    <w:rsid w:val="00F23708"/>
    <w:rsid w:val="00F23D4D"/>
    <w:rsid w:val="00F27835"/>
    <w:rsid w:val="00F3120D"/>
    <w:rsid w:val="00F32D1E"/>
    <w:rsid w:val="00F37C80"/>
    <w:rsid w:val="00F44F12"/>
    <w:rsid w:val="00F45FFC"/>
    <w:rsid w:val="00F46D52"/>
    <w:rsid w:val="00F47249"/>
    <w:rsid w:val="00F4755C"/>
    <w:rsid w:val="00F53084"/>
    <w:rsid w:val="00F5373C"/>
    <w:rsid w:val="00F563E5"/>
    <w:rsid w:val="00F60A66"/>
    <w:rsid w:val="00F6165E"/>
    <w:rsid w:val="00F6714E"/>
    <w:rsid w:val="00F67D92"/>
    <w:rsid w:val="00F703B7"/>
    <w:rsid w:val="00F750C4"/>
    <w:rsid w:val="00F77E21"/>
    <w:rsid w:val="00F826DB"/>
    <w:rsid w:val="00F83C25"/>
    <w:rsid w:val="00F84351"/>
    <w:rsid w:val="00F85A9E"/>
    <w:rsid w:val="00F86D46"/>
    <w:rsid w:val="00F870FA"/>
    <w:rsid w:val="00F87425"/>
    <w:rsid w:val="00FA3598"/>
    <w:rsid w:val="00FA49A3"/>
    <w:rsid w:val="00FA68D5"/>
    <w:rsid w:val="00FA6CDD"/>
    <w:rsid w:val="00FA7DD5"/>
    <w:rsid w:val="00FB2242"/>
    <w:rsid w:val="00FB4734"/>
    <w:rsid w:val="00FB6922"/>
    <w:rsid w:val="00FC05E2"/>
    <w:rsid w:val="00FC1389"/>
    <w:rsid w:val="00FC4DC2"/>
    <w:rsid w:val="00FC4E4B"/>
    <w:rsid w:val="00FD2CDC"/>
    <w:rsid w:val="00FE28C1"/>
    <w:rsid w:val="00FF101E"/>
    <w:rsid w:val="00FF23D3"/>
    <w:rsid w:val="00FF32CB"/>
    <w:rsid w:val="00FF3E87"/>
    <w:rsid w:val="00FF57B3"/>
    <w:rsid w:val="00FF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C3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E5179"/>
    <w:pPr>
      <w:keepNext/>
      <w:tabs>
        <w:tab w:val="left" w:pos="1635"/>
      </w:tabs>
      <w:jc w:val="center"/>
      <w:outlineLvl w:val="0"/>
    </w:pPr>
    <w:rPr>
      <w:b/>
      <w:bCs/>
      <w:sz w:val="48"/>
    </w:rPr>
  </w:style>
  <w:style w:type="paragraph" w:styleId="2">
    <w:name w:val="heading 2"/>
    <w:basedOn w:val="a"/>
    <w:next w:val="a"/>
    <w:qFormat/>
    <w:rsid w:val="00D2020B"/>
    <w:pPr>
      <w:keepNext/>
      <w:ind w:left="4488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E5179"/>
    <w:rPr>
      <w:b/>
      <w:bCs/>
      <w:sz w:val="48"/>
      <w:szCs w:val="24"/>
    </w:rPr>
  </w:style>
  <w:style w:type="character" w:styleId="a3">
    <w:name w:val="Hyperlink"/>
    <w:uiPriority w:val="99"/>
    <w:rsid w:val="00D2020B"/>
    <w:rPr>
      <w:color w:val="0000FF"/>
      <w:u w:val="single"/>
    </w:rPr>
  </w:style>
  <w:style w:type="paragraph" w:styleId="a4">
    <w:name w:val="Body Text"/>
    <w:basedOn w:val="a"/>
    <w:rsid w:val="0087237B"/>
    <w:pPr>
      <w:jc w:val="both"/>
    </w:pPr>
  </w:style>
  <w:style w:type="paragraph" w:customStyle="1" w:styleId="ConsNormal">
    <w:name w:val="ConsNormal"/>
    <w:rsid w:val="00C921F9"/>
    <w:pPr>
      <w:autoSpaceDE w:val="0"/>
      <w:autoSpaceDN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rsid w:val="006826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084584"/>
    <w:rPr>
      <w:sz w:val="24"/>
      <w:szCs w:val="24"/>
    </w:rPr>
  </w:style>
  <w:style w:type="character" w:styleId="a7">
    <w:name w:val="page number"/>
    <w:basedOn w:val="a0"/>
    <w:rsid w:val="00682600"/>
  </w:style>
  <w:style w:type="paragraph" w:styleId="a8">
    <w:name w:val="footer"/>
    <w:basedOn w:val="a"/>
    <w:rsid w:val="00682600"/>
    <w:pPr>
      <w:tabs>
        <w:tab w:val="center" w:pos="4677"/>
        <w:tab w:val="right" w:pos="9355"/>
      </w:tabs>
    </w:pPr>
  </w:style>
  <w:style w:type="character" w:styleId="a9">
    <w:name w:val="line number"/>
    <w:basedOn w:val="a0"/>
    <w:rsid w:val="00682600"/>
  </w:style>
  <w:style w:type="paragraph" w:customStyle="1" w:styleId="14">
    <w:name w:val="Знак14"/>
    <w:basedOn w:val="a"/>
    <w:rsid w:val="007831F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1 Знак Знак Знак"/>
    <w:basedOn w:val="a"/>
    <w:rsid w:val="008E7C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a">
    <w:name w:val="FollowedHyperlink"/>
    <w:uiPriority w:val="99"/>
    <w:rsid w:val="00FF23D3"/>
    <w:rPr>
      <w:color w:val="800080"/>
      <w:u w:val="single"/>
    </w:rPr>
  </w:style>
  <w:style w:type="paragraph" w:customStyle="1" w:styleId="font5">
    <w:name w:val="font5"/>
    <w:basedOn w:val="a"/>
    <w:rsid w:val="00FF23D3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FF23D3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a"/>
    <w:rsid w:val="00FF23D3"/>
    <w:pPr>
      <w:spacing w:before="100" w:beforeAutospacing="1" w:after="100" w:afterAutospacing="1"/>
    </w:pPr>
    <w:rPr>
      <w:sz w:val="16"/>
      <w:szCs w:val="16"/>
    </w:rPr>
  </w:style>
  <w:style w:type="paragraph" w:customStyle="1" w:styleId="xl24">
    <w:name w:val="xl24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5">
    <w:name w:val="xl25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6">
    <w:name w:val="xl2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7">
    <w:name w:val="xl2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8">
    <w:name w:val="xl28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9">
    <w:name w:val="xl29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0">
    <w:name w:val="xl3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1">
    <w:name w:val="xl31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2">
    <w:name w:val="xl3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3">
    <w:name w:val="xl33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4">
    <w:name w:val="xl34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5">
    <w:name w:val="xl35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6">
    <w:name w:val="xl3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7">
    <w:name w:val="xl3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8">
    <w:name w:val="xl38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9">
    <w:name w:val="xl39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0">
    <w:name w:val="xl4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1">
    <w:name w:val="xl41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2">
    <w:name w:val="xl42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3">
    <w:name w:val="xl43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5">
    <w:name w:val="xl45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6">
    <w:name w:val="xl4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7">
    <w:name w:val="xl4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8">
    <w:name w:val="xl48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2">
    <w:name w:val="xl5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3">
    <w:name w:val="xl53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4">
    <w:name w:val="xl54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5">
    <w:name w:val="xl55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6">
    <w:name w:val="xl56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7">
    <w:name w:val="xl57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8">
    <w:name w:val="xl58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9">
    <w:name w:val="xl59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0">
    <w:name w:val="xl60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1">
    <w:name w:val="xl61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2">
    <w:name w:val="xl6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3">
    <w:name w:val="xl63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ab">
    <w:name w:val="Balloon Text"/>
    <w:basedOn w:val="a"/>
    <w:link w:val="ac"/>
    <w:rsid w:val="0079476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794765"/>
    <w:rPr>
      <w:rFonts w:ascii="Tahoma" w:hAnsi="Tahoma" w:cs="Tahoma"/>
      <w:sz w:val="16"/>
      <w:szCs w:val="16"/>
    </w:rPr>
  </w:style>
  <w:style w:type="paragraph" w:customStyle="1" w:styleId="xl73">
    <w:name w:val="xl73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4">
    <w:name w:val="xl74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5">
    <w:name w:val="xl75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6">
    <w:name w:val="xl76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7">
    <w:name w:val="xl77"/>
    <w:basedOn w:val="a"/>
    <w:rsid w:val="00394A59"/>
    <w:pP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8">
    <w:name w:val="xl78"/>
    <w:basedOn w:val="a"/>
    <w:rsid w:val="00394A59"/>
    <w:pP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0">
    <w:name w:val="xl80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82">
    <w:name w:val="xl82"/>
    <w:basedOn w:val="a"/>
    <w:rsid w:val="00394A59"/>
    <w:pP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394A59"/>
    <w:pPr>
      <w:spacing w:before="100" w:beforeAutospacing="1" w:after="100" w:afterAutospacing="1"/>
      <w:jc w:val="right"/>
    </w:pPr>
    <w:rPr>
      <w:b/>
      <w:bCs/>
      <w:sz w:val="30"/>
      <w:szCs w:val="30"/>
    </w:rPr>
  </w:style>
  <w:style w:type="paragraph" w:customStyle="1" w:styleId="xl84">
    <w:name w:val="xl84"/>
    <w:basedOn w:val="a"/>
    <w:rsid w:val="00394A59"/>
    <w:pPr>
      <w:spacing w:before="100" w:beforeAutospacing="1" w:after="100" w:afterAutospacing="1"/>
      <w:jc w:val="right"/>
    </w:pPr>
  </w:style>
  <w:style w:type="paragraph" w:customStyle="1" w:styleId="xl85">
    <w:name w:val="xl85"/>
    <w:basedOn w:val="a"/>
    <w:rsid w:val="00394A59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6">
    <w:name w:val="xl86"/>
    <w:basedOn w:val="a"/>
    <w:rsid w:val="00394A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394A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94A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94A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d">
    <w:name w:val="Body Text Indent"/>
    <w:basedOn w:val="a"/>
    <w:link w:val="ae"/>
    <w:rsid w:val="005E5179"/>
    <w:pPr>
      <w:ind w:firstLine="540"/>
      <w:jc w:val="both"/>
    </w:pPr>
    <w:rPr>
      <w:sz w:val="28"/>
    </w:rPr>
  </w:style>
  <w:style w:type="character" w:customStyle="1" w:styleId="ae">
    <w:name w:val="Основной текст с отступом Знак"/>
    <w:link w:val="ad"/>
    <w:rsid w:val="005E5179"/>
    <w:rPr>
      <w:sz w:val="28"/>
      <w:szCs w:val="24"/>
    </w:rPr>
  </w:style>
  <w:style w:type="paragraph" w:customStyle="1" w:styleId="ConsPlusTitle">
    <w:name w:val="ConsPlusTitle"/>
    <w:rsid w:val="005E517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5E51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5E517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CarCarCharCharCarCarCharCharCarCarCharChar">
    <w:name w:val="Char Char Car Car Char Char Car Car Char Char Car Car Char Char"/>
    <w:basedOn w:val="a"/>
    <w:rsid w:val="005E5179"/>
    <w:pPr>
      <w:spacing w:after="160" w:line="240" w:lineRule="exact"/>
    </w:pPr>
    <w:rPr>
      <w:sz w:val="20"/>
      <w:szCs w:val="20"/>
    </w:rPr>
  </w:style>
  <w:style w:type="paragraph" w:customStyle="1" w:styleId="ConsPlusNonformat">
    <w:name w:val="ConsPlusNonformat"/>
    <w:uiPriority w:val="99"/>
    <w:rsid w:val="005E51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Plain Text"/>
    <w:basedOn w:val="a"/>
    <w:link w:val="af0"/>
    <w:rsid w:val="00E5080A"/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link w:val="af"/>
    <w:rsid w:val="00E5080A"/>
    <w:rPr>
      <w:rFonts w:ascii="Courier New" w:hAnsi="Courier New" w:cs="Courier New"/>
    </w:rPr>
  </w:style>
  <w:style w:type="table" w:styleId="af1">
    <w:name w:val="Table Grid"/>
    <w:basedOn w:val="a1"/>
    <w:rsid w:val="009418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C3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E5179"/>
    <w:pPr>
      <w:keepNext/>
      <w:tabs>
        <w:tab w:val="left" w:pos="1635"/>
      </w:tabs>
      <w:jc w:val="center"/>
      <w:outlineLvl w:val="0"/>
    </w:pPr>
    <w:rPr>
      <w:b/>
      <w:bCs/>
      <w:sz w:val="48"/>
    </w:rPr>
  </w:style>
  <w:style w:type="paragraph" w:styleId="2">
    <w:name w:val="heading 2"/>
    <w:basedOn w:val="a"/>
    <w:next w:val="a"/>
    <w:qFormat/>
    <w:rsid w:val="00D2020B"/>
    <w:pPr>
      <w:keepNext/>
      <w:ind w:left="4488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E5179"/>
    <w:rPr>
      <w:b/>
      <w:bCs/>
      <w:sz w:val="48"/>
      <w:szCs w:val="24"/>
    </w:rPr>
  </w:style>
  <w:style w:type="character" w:styleId="a3">
    <w:name w:val="Hyperlink"/>
    <w:uiPriority w:val="99"/>
    <w:rsid w:val="00D2020B"/>
    <w:rPr>
      <w:color w:val="0000FF"/>
      <w:u w:val="single"/>
    </w:rPr>
  </w:style>
  <w:style w:type="paragraph" w:styleId="a4">
    <w:name w:val="Body Text"/>
    <w:basedOn w:val="a"/>
    <w:rsid w:val="0087237B"/>
    <w:pPr>
      <w:jc w:val="both"/>
    </w:pPr>
  </w:style>
  <w:style w:type="paragraph" w:customStyle="1" w:styleId="ConsNormal">
    <w:name w:val="ConsNormal"/>
    <w:rsid w:val="00C921F9"/>
    <w:pPr>
      <w:autoSpaceDE w:val="0"/>
      <w:autoSpaceDN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rsid w:val="006826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084584"/>
    <w:rPr>
      <w:sz w:val="24"/>
      <w:szCs w:val="24"/>
    </w:rPr>
  </w:style>
  <w:style w:type="character" w:styleId="a7">
    <w:name w:val="page number"/>
    <w:basedOn w:val="a0"/>
    <w:rsid w:val="00682600"/>
  </w:style>
  <w:style w:type="paragraph" w:styleId="a8">
    <w:name w:val="footer"/>
    <w:basedOn w:val="a"/>
    <w:rsid w:val="00682600"/>
    <w:pPr>
      <w:tabs>
        <w:tab w:val="center" w:pos="4677"/>
        <w:tab w:val="right" w:pos="9355"/>
      </w:tabs>
    </w:pPr>
  </w:style>
  <w:style w:type="character" w:styleId="a9">
    <w:name w:val="line number"/>
    <w:basedOn w:val="a0"/>
    <w:rsid w:val="00682600"/>
  </w:style>
  <w:style w:type="paragraph" w:customStyle="1" w:styleId="14">
    <w:name w:val="Знак14"/>
    <w:basedOn w:val="a"/>
    <w:rsid w:val="007831F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1 Знак Знак Знак"/>
    <w:basedOn w:val="a"/>
    <w:rsid w:val="008E7C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a">
    <w:name w:val="FollowedHyperlink"/>
    <w:uiPriority w:val="99"/>
    <w:rsid w:val="00FF23D3"/>
    <w:rPr>
      <w:color w:val="800080"/>
      <w:u w:val="single"/>
    </w:rPr>
  </w:style>
  <w:style w:type="paragraph" w:customStyle="1" w:styleId="font5">
    <w:name w:val="font5"/>
    <w:basedOn w:val="a"/>
    <w:rsid w:val="00FF23D3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FF23D3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a"/>
    <w:rsid w:val="00FF23D3"/>
    <w:pPr>
      <w:spacing w:before="100" w:beforeAutospacing="1" w:after="100" w:afterAutospacing="1"/>
    </w:pPr>
    <w:rPr>
      <w:sz w:val="16"/>
      <w:szCs w:val="16"/>
    </w:rPr>
  </w:style>
  <w:style w:type="paragraph" w:customStyle="1" w:styleId="xl24">
    <w:name w:val="xl24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5">
    <w:name w:val="xl25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6">
    <w:name w:val="xl2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7">
    <w:name w:val="xl2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8">
    <w:name w:val="xl28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9">
    <w:name w:val="xl29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0">
    <w:name w:val="xl3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1">
    <w:name w:val="xl31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2">
    <w:name w:val="xl3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3">
    <w:name w:val="xl33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4">
    <w:name w:val="xl34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5">
    <w:name w:val="xl35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6">
    <w:name w:val="xl3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7">
    <w:name w:val="xl3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8">
    <w:name w:val="xl38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9">
    <w:name w:val="xl39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0">
    <w:name w:val="xl4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1">
    <w:name w:val="xl41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2">
    <w:name w:val="xl42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3">
    <w:name w:val="xl43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5">
    <w:name w:val="xl45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6">
    <w:name w:val="xl4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7">
    <w:name w:val="xl4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8">
    <w:name w:val="xl48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2">
    <w:name w:val="xl5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3">
    <w:name w:val="xl53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4">
    <w:name w:val="xl54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5">
    <w:name w:val="xl55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6">
    <w:name w:val="xl56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7">
    <w:name w:val="xl57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8">
    <w:name w:val="xl58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9">
    <w:name w:val="xl59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0">
    <w:name w:val="xl60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1">
    <w:name w:val="xl61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2">
    <w:name w:val="xl6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3">
    <w:name w:val="xl63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ab">
    <w:name w:val="Balloon Text"/>
    <w:basedOn w:val="a"/>
    <w:link w:val="ac"/>
    <w:rsid w:val="0079476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794765"/>
    <w:rPr>
      <w:rFonts w:ascii="Tahoma" w:hAnsi="Tahoma" w:cs="Tahoma"/>
      <w:sz w:val="16"/>
      <w:szCs w:val="16"/>
    </w:rPr>
  </w:style>
  <w:style w:type="paragraph" w:customStyle="1" w:styleId="xl73">
    <w:name w:val="xl73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4">
    <w:name w:val="xl74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5">
    <w:name w:val="xl75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6">
    <w:name w:val="xl76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7">
    <w:name w:val="xl77"/>
    <w:basedOn w:val="a"/>
    <w:rsid w:val="00394A59"/>
    <w:pP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8">
    <w:name w:val="xl78"/>
    <w:basedOn w:val="a"/>
    <w:rsid w:val="00394A59"/>
    <w:pP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0">
    <w:name w:val="xl80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82">
    <w:name w:val="xl82"/>
    <w:basedOn w:val="a"/>
    <w:rsid w:val="00394A59"/>
    <w:pP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394A59"/>
    <w:pPr>
      <w:spacing w:before="100" w:beforeAutospacing="1" w:after="100" w:afterAutospacing="1"/>
      <w:jc w:val="right"/>
    </w:pPr>
    <w:rPr>
      <w:b/>
      <w:bCs/>
      <w:sz w:val="30"/>
      <w:szCs w:val="30"/>
    </w:rPr>
  </w:style>
  <w:style w:type="paragraph" w:customStyle="1" w:styleId="xl84">
    <w:name w:val="xl84"/>
    <w:basedOn w:val="a"/>
    <w:rsid w:val="00394A59"/>
    <w:pPr>
      <w:spacing w:before="100" w:beforeAutospacing="1" w:after="100" w:afterAutospacing="1"/>
      <w:jc w:val="right"/>
    </w:pPr>
  </w:style>
  <w:style w:type="paragraph" w:customStyle="1" w:styleId="xl85">
    <w:name w:val="xl85"/>
    <w:basedOn w:val="a"/>
    <w:rsid w:val="00394A59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6">
    <w:name w:val="xl86"/>
    <w:basedOn w:val="a"/>
    <w:rsid w:val="00394A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394A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94A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94A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d">
    <w:name w:val="Body Text Indent"/>
    <w:basedOn w:val="a"/>
    <w:link w:val="ae"/>
    <w:rsid w:val="005E5179"/>
    <w:pPr>
      <w:ind w:firstLine="540"/>
      <w:jc w:val="both"/>
    </w:pPr>
    <w:rPr>
      <w:sz w:val="28"/>
    </w:rPr>
  </w:style>
  <w:style w:type="character" w:customStyle="1" w:styleId="ae">
    <w:name w:val="Основной текст с отступом Знак"/>
    <w:link w:val="ad"/>
    <w:rsid w:val="005E5179"/>
    <w:rPr>
      <w:sz w:val="28"/>
      <w:szCs w:val="24"/>
    </w:rPr>
  </w:style>
  <w:style w:type="paragraph" w:customStyle="1" w:styleId="ConsPlusTitle">
    <w:name w:val="ConsPlusTitle"/>
    <w:rsid w:val="005E517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5E51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5E517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CarCarCharCharCarCarCharCharCarCarCharChar">
    <w:name w:val="Char Char Car Car Char Char Car Car Char Char Car Car Char Char"/>
    <w:basedOn w:val="a"/>
    <w:rsid w:val="005E5179"/>
    <w:pPr>
      <w:spacing w:after="160" w:line="240" w:lineRule="exact"/>
    </w:pPr>
    <w:rPr>
      <w:sz w:val="20"/>
      <w:szCs w:val="20"/>
    </w:rPr>
  </w:style>
  <w:style w:type="paragraph" w:customStyle="1" w:styleId="ConsPlusNonformat">
    <w:name w:val="ConsPlusNonformat"/>
    <w:uiPriority w:val="99"/>
    <w:rsid w:val="005E51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Plain Text"/>
    <w:basedOn w:val="a"/>
    <w:link w:val="af0"/>
    <w:rsid w:val="00E5080A"/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link w:val="af"/>
    <w:rsid w:val="00E5080A"/>
    <w:rPr>
      <w:rFonts w:ascii="Courier New" w:hAnsi="Courier New" w:cs="Courier New"/>
    </w:rPr>
  </w:style>
  <w:style w:type="table" w:styleId="af1">
    <w:name w:val="Table Grid"/>
    <w:basedOn w:val="a1"/>
    <w:rsid w:val="009418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A386B-B4B8-4F7C-AB69-29A55DF52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79</Pages>
  <Words>27938</Words>
  <Characters>159248</Characters>
  <Application>Microsoft Office Word</Application>
  <DocSecurity>0</DocSecurity>
  <Lines>1327</Lines>
  <Paragraphs>3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86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in20</cp:lastModifiedBy>
  <cp:revision>3</cp:revision>
  <cp:lastPrinted>2019-12-18T06:58:00Z</cp:lastPrinted>
  <dcterms:created xsi:type="dcterms:W3CDTF">2020-03-19T10:35:00Z</dcterms:created>
  <dcterms:modified xsi:type="dcterms:W3CDTF">2020-03-19T10:39:00Z</dcterms:modified>
</cp:coreProperties>
</file>